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4"/>
        <w:gridCol w:w="236"/>
        <w:gridCol w:w="2340"/>
      </w:tblGrid>
      <w:tr w:rsidR="00CF4244" w:rsidRPr="00AE3F6B" w14:paraId="08A9712D" w14:textId="77777777" w:rsidTr="00AE3F6B">
        <w:trPr>
          <w:trHeight w:val="1267"/>
        </w:trPr>
        <w:tc>
          <w:tcPr>
            <w:tcW w:w="84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14:paraId="58D43505" w14:textId="77777777" w:rsidR="009D247D" w:rsidRPr="00AE3F6B" w:rsidRDefault="00967DC9" w:rsidP="00AE3F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3F6B">
              <w:rPr>
                <w:rFonts w:ascii="Arial" w:hAnsi="Arial" w:cs="Arial"/>
                <w:b/>
                <w:sz w:val="26"/>
                <w:szCs w:val="26"/>
              </w:rPr>
              <w:t>Infant / Primary</w:t>
            </w:r>
            <w:r w:rsidR="009D247D" w:rsidRPr="00AE3F6B">
              <w:rPr>
                <w:rFonts w:ascii="Arial" w:hAnsi="Arial" w:cs="Arial"/>
                <w:b/>
                <w:sz w:val="26"/>
                <w:szCs w:val="26"/>
              </w:rPr>
              <w:t xml:space="preserve"> School</w:t>
            </w:r>
            <w:r w:rsidR="00285AD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D247D" w:rsidRPr="00AE3F6B">
              <w:rPr>
                <w:rFonts w:ascii="Arial" w:hAnsi="Arial" w:cs="Arial"/>
                <w:b/>
                <w:sz w:val="26"/>
                <w:szCs w:val="26"/>
              </w:rPr>
              <w:t>Application Form</w:t>
            </w:r>
          </w:p>
          <w:p w14:paraId="6002E1B2" w14:textId="77777777" w:rsidR="00E76760" w:rsidRPr="00AE3F6B" w:rsidRDefault="00E76760" w:rsidP="00AE3F6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6999648B" w14:textId="77777777" w:rsidR="009D247D" w:rsidRPr="00AE3F6B" w:rsidRDefault="009D247D" w:rsidP="00AE3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4244" w:rsidRPr="00AE3F6B">
              <w:rPr>
                <w:rFonts w:ascii="Arial" w:hAnsi="Arial" w:cs="Arial"/>
                <w:b/>
              </w:rPr>
              <w:t xml:space="preserve">for </w:t>
            </w:r>
            <w:smartTag w:uri="urn:schemas-microsoft-com:office:smarttags" w:element="place">
              <w:r w:rsidR="00CF4244" w:rsidRPr="00AE3F6B">
                <w:rPr>
                  <w:rFonts w:ascii="Arial" w:hAnsi="Arial" w:cs="Arial"/>
                  <w:b/>
                </w:rPr>
                <w:t>West Berkshire</w:t>
              </w:r>
            </w:smartTag>
            <w:r w:rsidR="00CF4244" w:rsidRPr="00AE3F6B">
              <w:rPr>
                <w:rFonts w:ascii="Arial" w:hAnsi="Arial" w:cs="Arial"/>
                <w:b/>
              </w:rPr>
              <w:t xml:space="preserve"> residents applying for a</w:t>
            </w:r>
            <w:r w:rsidR="00541BD6" w:rsidRPr="00AE3F6B">
              <w:rPr>
                <w:rFonts w:ascii="Arial" w:hAnsi="Arial" w:cs="Arial"/>
                <w:b/>
              </w:rPr>
              <w:t xml:space="preserve"> school</w:t>
            </w:r>
            <w:r w:rsidR="00CF4244" w:rsidRPr="00AE3F6B">
              <w:rPr>
                <w:rFonts w:ascii="Arial" w:hAnsi="Arial" w:cs="Arial"/>
                <w:b/>
              </w:rPr>
              <w:t xml:space="preserve"> </w:t>
            </w:r>
            <w:r w:rsidRPr="00AE3F6B">
              <w:rPr>
                <w:rFonts w:ascii="Arial" w:hAnsi="Arial" w:cs="Arial"/>
                <w:b/>
              </w:rPr>
              <w:t>place</w:t>
            </w:r>
            <w:r w:rsidR="00541BD6" w:rsidRPr="00AE3F6B">
              <w:rPr>
                <w:rFonts w:ascii="Arial" w:hAnsi="Arial" w:cs="Arial"/>
                <w:b/>
              </w:rPr>
              <w:t xml:space="preserve"> in the Reception</w:t>
            </w:r>
            <w:r w:rsidR="00541BD6" w:rsidRPr="00AE3F6B">
              <w:rPr>
                <w:rFonts w:ascii="Arial" w:hAnsi="Arial" w:cs="Arial"/>
                <w:b/>
                <w:sz w:val="22"/>
                <w:szCs w:val="22"/>
              </w:rPr>
              <w:t xml:space="preserve"> Year</w:t>
            </w:r>
          </w:p>
          <w:p w14:paraId="3CB32481" w14:textId="4F06E2BA" w:rsidR="00CF4244" w:rsidRPr="00AE3F6B" w:rsidRDefault="00CF4244" w:rsidP="00AE3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 xml:space="preserve">starting </w:t>
            </w:r>
            <w:r w:rsidR="009D247D" w:rsidRPr="00AE3F6B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C11354" w:rsidRPr="00AE3F6B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7B5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7D7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B3E7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37D74">
              <w:rPr>
                <w:rFonts w:ascii="Arial" w:hAnsi="Arial" w:cs="Arial"/>
                <w:b/>
                <w:sz w:val="22"/>
                <w:szCs w:val="22"/>
              </w:rPr>
              <w:t>/2</w:t>
            </w:r>
            <w:r w:rsidR="000B3E7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11354" w:rsidRPr="00AE3F6B">
              <w:rPr>
                <w:rFonts w:ascii="Arial" w:hAnsi="Arial" w:cs="Arial"/>
                <w:b/>
                <w:sz w:val="22"/>
                <w:szCs w:val="22"/>
              </w:rPr>
              <w:t xml:space="preserve"> Academic Year</w:t>
            </w:r>
          </w:p>
          <w:p w14:paraId="3F8C33F1" w14:textId="638960C0" w:rsidR="00CF4244" w:rsidRPr="00056C2F" w:rsidRDefault="00056C2F" w:rsidP="00AE3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6C2F">
              <w:rPr>
                <w:rFonts w:ascii="Arial" w:hAnsi="Arial" w:cs="Arial"/>
                <w:b/>
                <w:sz w:val="28"/>
                <w:szCs w:val="28"/>
              </w:rPr>
              <w:t>Late application</w:t>
            </w:r>
          </w:p>
        </w:tc>
        <w:tc>
          <w:tcPr>
            <w:tcW w:w="236" w:type="dxa"/>
            <w:tcBorders>
              <w:top w:val="nil"/>
              <w:left w:val="double" w:sz="6" w:space="0" w:color="auto"/>
              <w:bottom w:val="nil"/>
            </w:tcBorders>
          </w:tcPr>
          <w:p w14:paraId="00B17E8B" w14:textId="77777777" w:rsidR="00CF4244" w:rsidRPr="00AE3F6B" w:rsidRDefault="00CF4244" w:rsidP="008530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345053BE" w14:textId="77777777" w:rsidR="00CF4244" w:rsidRPr="00AE3F6B" w:rsidRDefault="00056C2F" w:rsidP="00853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pict w14:anchorId="07BE5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25pt;margin-top:-10.5pt;width:105.75pt;height:67.5pt;z-index:251657728;mso-position-horizontal-relative:text;mso-position-vertical-relative:text">
                  <v:imagedata r:id="rId6" o:title="Her_wbclogo_black"/>
                </v:shape>
              </w:pict>
            </w:r>
          </w:p>
        </w:tc>
      </w:tr>
    </w:tbl>
    <w:p w14:paraId="67677F75" w14:textId="77777777" w:rsidR="00473A5A" w:rsidRPr="003E03DF" w:rsidRDefault="00473A5A">
      <w:pPr>
        <w:rPr>
          <w:rFonts w:ascii="Arial" w:hAnsi="Arial" w:cs="Arial"/>
          <w:b/>
          <w:sz w:val="4"/>
          <w:szCs w:val="4"/>
        </w:rPr>
      </w:pPr>
    </w:p>
    <w:p w14:paraId="0891A53B" w14:textId="77777777" w:rsidR="00541BD6" w:rsidRPr="00541BD6" w:rsidRDefault="00541BD6" w:rsidP="00541BD6">
      <w:pPr>
        <w:rPr>
          <w:rFonts w:ascii="Arial" w:hAnsi="Arial" w:cs="Arial"/>
          <w:sz w:val="21"/>
          <w:szCs w:val="21"/>
        </w:rPr>
      </w:pPr>
      <w:r w:rsidRPr="00541BD6">
        <w:rPr>
          <w:rFonts w:ascii="Arial" w:hAnsi="Arial" w:cs="Arial"/>
          <w:b/>
          <w:sz w:val="21"/>
          <w:szCs w:val="21"/>
        </w:rPr>
        <w:t xml:space="preserve">Please return the application form </w:t>
      </w:r>
      <w:r w:rsidR="003F74C6">
        <w:rPr>
          <w:rFonts w:ascii="Arial" w:hAnsi="Arial" w:cs="Arial"/>
          <w:b/>
          <w:sz w:val="21"/>
          <w:szCs w:val="21"/>
        </w:rPr>
        <w:t xml:space="preserve">by </w:t>
      </w:r>
      <w:r w:rsidRPr="00541BD6">
        <w:rPr>
          <w:rFonts w:ascii="Arial" w:hAnsi="Arial" w:cs="Arial"/>
          <w:b/>
          <w:sz w:val="21"/>
          <w:szCs w:val="21"/>
        </w:rPr>
        <w:t xml:space="preserve">email: </w:t>
      </w:r>
      <w:hyperlink r:id="rId7" w:history="1">
        <w:r w:rsidRPr="00541BD6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admissions@westberks.gov.uk</w:t>
        </w:r>
      </w:hyperlink>
    </w:p>
    <w:p w14:paraId="567C6BA6" w14:textId="77777777" w:rsidR="00541BD6" w:rsidRPr="00541BD6" w:rsidRDefault="00541BD6" w:rsidP="00541BD6">
      <w:pPr>
        <w:rPr>
          <w:rFonts w:ascii="Arial" w:hAnsi="Arial" w:cs="Arial"/>
          <w:sz w:val="4"/>
          <w:szCs w:val="4"/>
        </w:rPr>
      </w:pPr>
    </w:p>
    <w:p w14:paraId="7E3AA760" w14:textId="77777777" w:rsidR="00541BD6" w:rsidRPr="00E72CB7" w:rsidRDefault="00541BD6" w:rsidP="00541BD6">
      <w:pPr>
        <w:rPr>
          <w:rFonts w:ascii="Arial" w:hAnsi="Arial" w:cs="Arial"/>
          <w:b/>
          <w:sz w:val="21"/>
          <w:szCs w:val="21"/>
        </w:rPr>
      </w:pPr>
      <w:r w:rsidRPr="00541BD6">
        <w:rPr>
          <w:rFonts w:ascii="Arial" w:hAnsi="Arial" w:cs="Arial"/>
          <w:sz w:val="21"/>
          <w:szCs w:val="21"/>
        </w:rPr>
        <w:t xml:space="preserve">For further information visit: </w:t>
      </w:r>
      <w:hyperlink r:id="rId8" w:history="1">
        <w:r w:rsidR="008B1611" w:rsidRPr="00E72CB7">
          <w:rPr>
            <w:rStyle w:val="Hyperlink"/>
            <w:rFonts w:ascii="Arial" w:hAnsi="Arial" w:cs="Arial"/>
            <w:b/>
            <w:color w:val="auto"/>
            <w:sz w:val="21"/>
            <w:szCs w:val="21"/>
            <w:u w:val="none"/>
          </w:rPr>
          <w:t>www.westberks.gov.uk/primaryadmissions</w:t>
        </w:r>
      </w:hyperlink>
    </w:p>
    <w:p w14:paraId="2B34198B" w14:textId="77777777" w:rsidR="003F74C6" w:rsidRDefault="008B1611" w:rsidP="00541BD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8B1611">
        <w:rPr>
          <w:rFonts w:ascii="Arial" w:hAnsi="Arial" w:cs="Arial"/>
          <w:sz w:val="21"/>
          <w:szCs w:val="21"/>
        </w:rPr>
        <w:t>r contact the admissions team</w:t>
      </w:r>
      <w:r>
        <w:rPr>
          <w:rFonts w:ascii="Arial" w:hAnsi="Arial" w:cs="Arial"/>
          <w:b/>
          <w:sz w:val="21"/>
          <w:szCs w:val="21"/>
        </w:rPr>
        <w:t>:</w:t>
      </w:r>
      <w:r w:rsidRPr="008B1611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541BD6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admissions@westberks.gov.uk</w:t>
        </w:r>
      </w:hyperlink>
      <w:r w:rsidR="00E53430">
        <w:rPr>
          <w:rFonts w:ascii="Arial" w:hAnsi="Arial" w:cs="Arial"/>
          <w:sz w:val="21"/>
          <w:szCs w:val="21"/>
        </w:rPr>
        <w:t xml:space="preserve"> </w:t>
      </w:r>
    </w:p>
    <w:p w14:paraId="08C4B328" w14:textId="77777777" w:rsidR="00541BD6" w:rsidRPr="00541BD6" w:rsidRDefault="00541BD6">
      <w:pPr>
        <w:rPr>
          <w:rFonts w:ascii="Arial" w:hAnsi="Arial" w:cs="Arial"/>
          <w:b/>
          <w:sz w:val="4"/>
          <w:szCs w:val="4"/>
        </w:rPr>
      </w:pPr>
    </w:p>
    <w:p w14:paraId="7D19A7D8" w14:textId="77777777" w:rsidR="00473A5A" w:rsidRPr="00541BD6" w:rsidRDefault="007869DA">
      <w:pPr>
        <w:rPr>
          <w:rFonts w:ascii="Arial" w:hAnsi="Arial" w:cs="Arial"/>
          <w:b/>
          <w:sz w:val="21"/>
          <w:szCs w:val="21"/>
        </w:rPr>
      </w:pPr>
      <w:r w:rsidRPr="00541BD6">
        <w:rPr>
          <w:rFonts w:ascii="Arial" w:hAnsi="Arial" w:cs="Arial"/>
          <w:b/>
          <w:sz w:val="21"/>
          <w:szCs w:val="21"/>
        </w:rPr>
        <w:t>Please read the form carefully and complete all sections</w:t>
      </w:r>
      <w:r w:rsidR="00E055DE" w:rsidRPr="003E03DF">
        <w:rPr>
          <w:rFonts w:ascii="Arial" w:hAnsi="Arial" w:cs="Arial"/>
          <w:b/>
          <w:color w:val="0000FF"/>
          <w:sz w:val="28"/>
          <w:szCs w:val="28"/>
        </w:rPr>
        <w:t>*</w:t>
      </w:r>
      <w:r w:rsidR="00E23BCD" w:rsidRPr="003E03DF">
        <w:rPr>
          <w:rFonts w:ascii="Arial" w:hAnsi="Arial" w:cs="Arial"/>
          <w:b/>
          <w:sz w:val="28"/>
          <w:szCs w:val="28"/>
        </w:rPr>
        <w:t xml:space="preserve"> </w:t>
      </w:r>
      <w:r w:rsidR="00E23BCD" w:rsidRPr="00541BD6">
        <w:rPr>
          <w:rFonts w:ascii="Arial" w:hAnsi="Arial" w:cs="Arial"/>
          <w:b/>
          <w:sz w:val="21"/>
          <w:szCs w:val="21"/>
        </w:rPr>
        <w:t>so that your application can be processed correctly</w:t>
      </w:r>
    </w:p>
    <w:p w14:paraId="5C491103" w14:textId="77777777" w:rsidR="004A282B" w:rsidRPr="00541BD6" w:rsidRDefault="004A282B" w:rsidP="004A282B">
      <w:pPr>
        <w:rPr>
          <w:rFonts w:ascii="Arial" w:hAnsi="Arial" w:cs="Arial"/>
          <w:b/>
          <w:sz w:val="21"/>
          <w:szCs w:val="21"/>
        </w:rPr>
      </w:pPr>
      <w:r w:rsidRPr="00541BD6">
        <w:rPr>
          <w:rFonts w:ascii="Arial" w:hAnsi="Arial" w:cs="Arial"/>
          <w:b/>
          <w:sz w:val="21"/>
          <w:szCs w:val="21"/>
        </w:rPr>
        <w:t>Section 1 – Details of the applicant, the person making the application</w:t>
      </w:r>
    </w:p>
    <w:p w14:paraId="7A1E908E" w14:textId="77777777" w:rsidR="004A282B" w:rsidRPr="00362FE4" w:rsidRDefault="004A282B" w:rsidP="004A282B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20"/>
        <w:gridCol w:w="1620"/>
        <w:gridCol w:w="2520"/>
        <w:gridCol w:w="1440"/>
        <w:gridCol w:w="3420"/>
      </w:tblGrid>
      <w:tr w:rsidR="004A282B" w:rsidRPr="00AE3F6B" w14:paraId="13382A7D" w14:textId="77777777" w:rsidTr="00AE3F6B">
        <w:tc>
          <w:tcPr>
            <w:tcW w:w="2160" w:type="dxa"/>
            <w:gridSpan w:val="2"/>
            <w:vAlign w:val="center"/>
          </w:tcPr>
          <w:p w14:paraId="019C8A15" w14:textId="77777777" w:rsidR="004A282B" w:rsidRPr="00AE3F6B" w:rsidRDefault="004A282B" w:rsidP="004A28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 xml:space="preserve"> Parents Name:</w:t>
            </w:r>
            <w:r w:rsidRPr="00AE3F6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9000" w:type="dxa"/>
            <w:gridSpan w:val="4"/>
            <w:vAlign w:val="center"/>
          </w:tcPr>
          <w:p w14:paraId="6D69E9B8" w14:textId="77777777" w:rsidR="004A282B" w:rsidRPr="00AE3F6B" w:rsidRDefault="004A282B" w:rsidP="004A28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  <w:r w:rsidRPr="00AE3F6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E3F6B">
              <w:rPr>
                <w:rFonts w:ascii="Arial" w:hAnsi="Arial" w:cs="Arial"/>
                <w:b/>
                <w:sz w:val="22"/>
                <w:szCs w:val="22"/>
              </w:rPr>
              <w:t xml:space="preserve">            Initial:              Last Name:</w:t>
            </w:r>
          </w:p>
        </w:tc>
      </w:tr>
      <w:tr w:rsidR="004A282B" w:rsidRPr="00AE3F6B" w14:paraId="053F382C" w14:textId="77777777" w:rsidTr="00AE3F6B">
        <w:tc>
          <w:tcPr>
            <w:tcW w:w="11160" w:type="dxa"/>
            <w:gridSpan w:val="6"/>
            <w:shd w:val="clear" w:color="auto" w:fill="CCFFCC"/>
            <w:vAlign w:val="center"/>
          </w:tcPr>
          <w:p w14:paraId="6CC2B8FA" w14:textId="77777777" w:rsidR="004A282B" w:rsidRPr="00AE3F6B" w:rsidRDefault="004A282B" w:rsidP="004A282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A282B" w:rsidRPr="00AE3F6B" w14:paraId="3EB9BCA8" w14:textId="77777777" w:rsidTr="00AE3F6B">
        <w:tc>
          <w:tcPr>
            <w:tcW w:w="7740" w:type="dxa"/>
            <w:gridSpan w:val="5"/>
            <w:tcBorders>
              <w:bottom w:val="single" w:sz="4" w:space="0" w:color="auto"/>
            </w:tcBorders>
            <w:vAlign w:val="center"/>
          </w:tcPr>
          <w:p w14:paraId="655AB272" w14:textId="77777777" w:rsidR="004A282B" w:rsidRPr="00AE3F6B" w:rsidRDefault="004A282B" w:rsidP="004A282B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 xml:space="preserve">Relationship to Child </w:t>
            </w:r>
            <w:r w:rsidRPr="00AE3F6B">
              <w:rPr>
                <w:rFonts w:ascii="Arial" w:hAnsi="Arial" w:cs="Arial"/>
                <w:b/>
              </w:rPr>
              <w:t>(example: Mother</w:t>
            </w:r>
            <w:r w:rsidR="003E03DF" w:rsidRPr="00AE3F6B">
              <w:rPr>
                <w:rFonts w:ascii="Arial" w:hAnsi="Arial" w:cs="Arial"/>
                <w:b/>
              </w:rPr>
              <w:t>/Father/Foster</w:t>
            </w:r>
            <w:r w:rsidR="003E03DF" w:rsidRPr="00191722">
              <w:rPr>
                <w:rFonts w:ascii="Arial" w:hAnsi="Arial" w:cs="Arial"/>
                <w:b/>
                <w:lang w:val="en-GB"/>
              </w:rPr>
              <w:t xml:space="preserve"> Carer</w:t>
            </w:r>
            <w:r w:rsidR="003E03DF" w:rsidRPr="00AE3F6B">
              <w:rPr>
                <w:rFonts w:ascii="Arial" w:hAnsi="Arial" w:cs="Arial"/>
                <w:b/>
              </w:rPr>
              <w:t>/social worker</w:t>
            </w:r>
            <w:r w:rsidRPr="00AE3F6B">
              <w:rPr>
                <w:rFonts w:ascii="Arial" w:hAnsi="Arial" w:cs="Arial"/>
                <w:b/>
              </w:rPr>
              <w:t>)</w:t>
            </w:r>
            <w:r w:rsidRPr="00AE3F6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="008B1611"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37C9DAC" w14:textId="77777777" w:rsidR="004A282B" w:rsidRPr="00AE3F6B" w:rsidRDefault="004A282B" w:rsidP="004A28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82B" w:rsidRPr="00AE3F6B" w14:paraId="3E807DD5" w14:textId="77777777" w:rsidTr="00AE3F6B">
        <w:tc>
          <w:tcPr>
            <w:tcW w:w="11160" w:type="dxa"/>
            <w:gridSpan w:val="6"/>
            <w:shd w:val="clear" w:color="auto" w:fill="CCFFCC"/>
            <w:vAlign w:val="center"/>
          </w:tcPr>
          <w:p w14:paraId="76874575" w14:textId="77777777" w:rsidR="004A282B" w:rsidRPr="00AE3F6B" w:rsidRDefault="004A282B" w:rsidP="004A282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A282B" w:rsidRPr="00AE3F6B" w14:paraId="56568299" w14:textId="77777777" w:rsidTr="00AE3F6B">
        <w:tc>
          <w:tcPr>
            <w:tcW w:w="11160" w:type="dxa"/>
            <w:gridSpan w:val="6"/>
            <w:shd w:val="clear" w:color="auto" w:fill="auto"/>
            <w:vAlign w:val="center"/>
          </w:tcPr>
          <w:p w14:paraId="6268369C" w14:textId="77777777" w:rsidR="004A282B" w:rsidRPr="00AE3F6B" w:rsidRDefault="004A282B" w:rsidP="004A282B">
            <w:pPr>
              <w:rPr>
                <w:rFonts w:ascii="Arial" w:hAnsi="Arial" w:cs="Arial"/>
                <w:sz w:val="21"/>
                <w:szCs w:val="21"/>
              </w:rPr>
            </w:pPr>
            <w:r w:rsidRPr="00AE3F6B">
              <w:rPr>
                <w:rFonts w:ascii="Arial" w:hAnsi="Arial" w:cs="Arial"/>
                <w:sz w:val="21"/>
                <w:szCs w:val="21"/>
              </w:rPr>
              <w:t>We will normally only accept applications from the child’s parent or legal guardian.</w:t>
            </w:r>
          </w:p>
          <w:p w14:paraId="5303DD88" w14:textId="77777777" w:rsidR="004A282B" w:rsidRPr="00AE3F6B" w:rsidRDefault="004A282B" w:rsidP="004A282B">
            <w:pPr>
              <w:rPr>
                <w:rFonts w:ascii="Arial" w:hAnsi="Arial" w:cs="Arial"/>
                <w:sz w:val="22"/>
                <w:szCs w:val="22"/>
              </w:rPr>
            </w:pPr>
            <w:r w:rsidRPr="00AE3F6B">
              <w:rPr>
                <w:rFonts w:ascii="Arial" w:hAnsi="Arial" w:cs="Arial"/>
                <w:sz w:val="21"/>
                <w:szCs w:val="21"/>
              </w:rPr>
              <w:t>If you have a private fostering arrangement please provide the details in an accompanying letter.</w:t>
            </w:r>
            <w:r w:rsidRPr="00AE3F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82B" w:rsidRPr="00AE3F6B" w14:paraId="6B58CBBE" w14:textId="77777777" w:rsidTr="00AE3F6B">
        <w:tc>
          <w:tcPr>
            <w:tcW w:w="11160" w:type="dxa"/>
            <w:gridSpan w:val="6"/>
            <w:shd w:val="clear" w:color="auto" w:fill="CCFFCC"/>
            <w:vAlign w:val="center"/>
          </w:tcPr>
          <w:p w14:paraId="4FDCF967" w14:textId="77777777" w:rsidR="004A282B" w:rsidRPr="00AE3F6B" w:rsidRDefault="004A282B" w:rsidP="004A282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A282B" w:rsidRPr="00AE3F6B" w14:paraId="6B983BBE" w14:textId="77777777" w:rsidTr="00AE3F6B">
        <w:tc>
          <w:tcPr>
            <w:tcW w:w="1440" w:type="dxa"/>
          </w:tcPr>
          <w:p w14:paraId="488D245F" w14:textId="77777777" w:rsidR="004A282B" w:rsidRPr="00AE3F6B" w:rsidRDefault="004A282B" w:rsidP="004A28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9720" w:type="dxa"/>
            <w:gridSpan w:val="5"/>
            <w:vAlign w:val="center"/>
          </w:tcPr>
          <w:p w14:paraId="69B91D29" w14:textId="77777777" w:rsidR="004A282B" w:rsidRPr="00AE3F6B" w:rsidRDefault="004A282B" w:rsidP="004A28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A0A720" w14:textId="77777777" w:rsidR="004A282B" w:rsidRPr="00AE3F6B" w:rsidRDefault="004A282B" w:rsidP="004A28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872C9" w14:textId="77777777" w:rsidR="004A282B" w:rsidRPr="00AE3F6B" w:rsidRDefault="004A282B" w:rsidP="004A28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82B" w:rsidRPr="00AE3F6B" w14:paraId="0406ACB0" w14:textId="77777777" w:rsidTr="00AE3F6B">
        <w:tc>
          <w:tcPr>
            <w:tcW w:w="11160" w:type="dxa"/>
            <w:gridSpan w:val="6"/>
            <w:shd w:val="clear" w:color="auto" w:fill="CCFFCC"/>
            <w:vAlign w:val="center"/>
          </w:tcPr>
          <w:p w14:paraId="4A38E71A" w14:textId="77777777" w:rsidR="004A282B" w:rsidRPr="00AE3F6B" w:rsidRDefault="004A282B" w:rsidP="004A282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A282B" w:rsidRPr="00AE3F6B" w14:paraId="4F0C9D84" w14:textId="77777777" w:rsidTr="00AE3F6B">
        <w:tc>
          <w:tcPr>
            <w:tcW w:w="3780" w:type="dxa"/>
            <w:gridSpan w:val="3"/>
            <w:vAlign w:val="center"/>
          </w:tcPr>
          <w:p w14:paraId="0F1B800E" w14:textId="77777777" w:rsidR="004A282B" w:rsidRPr="00AE3F6B" w:rsidRDefault="004A282B" w:rsidP="004A28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Contact telephone numbers:</w:t>
            </w:r>
            <w:r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*</w:t>
            </w:r>
          </w:p>
        </w:tc>
        <w:tc>
          <w:tcPr>
            <w:tcW w:w="7380" w:type="dxa"/>
            <w:gridSpan w:val="3"/>
            <w:vAlign w:val="center"/>
          </w:tcPr>
          <w:p w14:paraId="2D0C61B1" w14:textId="77777777" w:rsidR="004A282B" w:rsidRPr="00AE3F6B" w:rsidRDefault="004A282B" w:rsidP="004A28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82B" w:rsidRPr="00AE3F6B" w14:paraId="4FFB9398" w14:textId="77777777" w:rsidTr="00AE3F6B">
        <w:tc>
          <w:tcPr>
            <w:tcW w:w="11160" w:type="dxa"/>
            <w:gridSpan w:val="6"/>
            <w:shd w:val="clear" w:color="auto" w:fill="CCFFCC"/>
            <w:vAlign w:val="center"/>
          </w:tcPr>
          <w:p w14:paraId="32039F1B" w14:textId="77777777" w:rsidR="004A282B" w:rsidRPr="00AE3F6B" w:rsidRDefault="004A282B" w:rsidP="004A282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A282B" w:rsidRPr="00AE3F6B" w14:paraId="2BE72DDE" w14:textId="77777777" w:rsidTr="00AE3F6B">
        <w:tc>
          <w:tcPr>
            <w:tcW w:w="6300" w:type="dxa"/>
            <w:gridSpan w:val="4"/>
            <w:vAlign w:val="center"/>
          </w:tcPr>
          <w:p w14:paraId="0159FE52" w14:textId="77777777" w:rsidR="004A282B" w:rsidRPr="00AE3F6B" w:rsidRDefault="004A282B" w:rsidP="004A28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 xml:space="preserve">Email </w:t>
            </w:r>
            <w:r w:rsidRPr="00AE3F6B">
              <w:rPr>
                <w:rFonts w:ascii="Arial" w:hAnsi="Arial" w:cs="Arial"/>
              </w:rPr>
              <w:t>(only complete if you are happy to communicate this way</w:t>
            </w:r>
            <w:r w:rsidRPr="00AE3F6B">
              <w:rPr>
                <w:rFonts w:ascii="Arial" w:hAnsi="Arial" w:cs="Arial"/>
                <w:sz w:val="22"/>
                <w:szCs w:val="22"/>
              </w:rPr>
              <w:t>):</w:t>
            </w:r>
            <w:r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*</w:t>
            </w:r>
          </w:p>
        </w:tc>
        <w:tc>
          <w:tcPr>
            <w:tcW w:w="4860" w:type="dxa"/>
            <w:gridSpan w:val="2"/>
            <w:vAlign w:val="center"/>
          </w:tcPr>
          <w:p w14:paraId="747E49EE" w14:textId="77777777" w:rsidR="004A282B" w:rsidRPr="00AE3F6B" w:rsidRDefault="004A282B" w:rsidP="004A28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82B" w:rsidRPr="00AE3F6B" w14:paraId="098319EF" w14:textId="77777777" w:rsidTr="00AE3F6B">
        <w:tc>
          <w:tcPr>
            <w:tcW w:w="11160" w:type="dxa"/>
            <w:gridSpan w:val="6"/>
            <w:shd w:val="clear" w:color="auto" w:fill="CCFFCC"/>
            <w:vAlign w:val="center"/>
          </w:tcPr>
          <w:p w14:paraId="5ED76D25" w14:textId="77777777" w:rsidR="004A282B" w:rsidRPr="00AE3F6B" w:rsidRDefault="004A282B" w:rsidP="004A282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586921C" w14:textId="77777777" w:rsidR="004A282B" w:rsidRPr="000814DB" w:rsidRDefault="004A282B" w:rsidP="004A282B">
      <w:pPr>
        <w:rPr>
          <w:rFonts w:ascii="Arial" w:hAnsi="Arial" w:cs="Arial"/>
          <w:sz w:val="14"/>
          <w:szCs w:val="14"/>
        </w:rPr>
      </w:pPr>
    </w:p>
    <w:p w14:paraId="169FFD10" w14:textId="77777777" w:rsidR="004A282B" w:rsidRPr="00541BD6" w:rsidRDefault="004A282B" w:rsidP="004A282B">
      <w:pPr>
        <w:rPr>
          <w:rFonts w:ascii="Arial" w:hAnsi="Arial" w:cs="Arial"/>
          <w:b/>
          <w:sz w:val="21"/>
          <w:szCs w:val="21"/>
        </w:rPr>
      </w:pPr>
      <w:r w:rsidRPr="00541BD6">
        <w:rPr>
          <w:rFonts w:ascii="Arial" w:hAnsi="Arial" w:cs="Arial"/>
          <w:b/>
          <w:sz w:val="21"/>
          <w:szCs w:val="21"/>
        </w:rPr>
        <w:t>Section 2 – Child’s details</w:t>
      </w:r>
    </w:p>
    <w:p w14:paraId="12BC0DD5" w14:textId="77777777" w:rsidR="004A282B" w:rsidRPr="00362FE4" w:rsidRDefault="004A282B" w:rsidP="004A282B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00"/>
        <w:gridCol w:w="1620"/>
        <w:gridCol w:w="900"/>
        <w:gridCol w:w="180"/>
        <w:gridCol w:w="360"/>
        <w:gridCol w:w="2880"/>
      </w:tblGrid>
      <w:tr w:rsidR="004A282B" w:rsidRPr="00AE3F6B" w14:paraId="7CC88364" w14:textId="77777777" w:rsidTr="00AE3F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B4EA3" w14:textId="77777777" w:rsidR="004A282B" w:rsidRPr="00AE3F6B" w:rsidRDefault="004A282B" w:rsidP="004A282B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Child’s First Name:</w:t>
            </w:r>
            <w:r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  <w:p w14:paraId="56B4AE23" w14:textId="77777777" w:rsidR="004A282B" w:rsidRPr="00AE3F6B" w:rsidRDefault="004A282B" w:rsidP="004A282B">
            <w:pPr>
              <w:rPr>
                <w:rFonts w:ascii="Arial" w:hAnsi="Arial" w:cs="Arial"/>
              </w:rPr>
            </w:pPr>
            <w:r w:rsidRPr="00AE3F6B">
              <w:rPr>
                <w:rFonts w:ascii="Arial" w:hAnsi="Arial" w:cs="Arial"/>
              </w:rPr>
              <w:t>(Full Legal Name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95645" w14:textId="77777777" w:rsidR="004A282B" w:rsidRPr="00AE3F6B" w:rsidRDefault="004A282B" w:rsidP="004A28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F81EF" w14:textId="77777777" w:rsidR="004A282B" w:rsidRPr="00AE3F6B" w:rsidRDefault="004A282B" w:rsidP="004A282B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Child’s Last Name:</w:t>
            </w:r>
            <w:r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  <w:p w14:paraId="2CE8AB2E" w14:textId="77777777" w:rsidR="004A282B" w:rsidRPr="00AE3F6B" w:rsidRDefault="004A282B" w:rsidP="004A282B">
            <w:pPr>
              <w:rPr>
                <w:rFonts w:ascii="Arial" w:hAnsi="Arial" w:cs="Arial"/>
              </w:rPr>
            </w:pPr>
            <w:r w:rsidRPr="00AE3F6B">
              <w:rPr>
                <w:rFonts w:ascii="Arial" w:hAnsi="Arial" w:cs="Arial"/>
              </w:rPr>
              <w:t>(Full Legal Name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BD934" w14:textId="77777777" w:rsidR="004A282B" w:rsidRPr="00AE3F6B" w:rsidRDefault="004A282B" w:rsidP="004A28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82B" w:rsidRPr="00AE3F6B" w14:paraId="5C1B8BAB" w14:textId="77777777" w:rsidTr="00AE3F6B"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659BEC" w14:textId="77777777" w:rsidR="004A282B" w:rsidRPr="00AE3F6B" w:rsidRDefault="004A282B" w:rsidP="004A282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A282B" w:rsidRPr="00AE3F6B" w14:paraId="5FBF44BB" w14:textId="77777777" w:rsidTr="00AE3F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9FE48" w14:textId="77777777" w:rsidR="004A282B" w:rsidRPr="00AE3F6B" w:rsidRDefault="004A282B" w:rsidP="004A28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Child’s Gender:</w:t>
            </w:r>
            <w:r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CDDDC" w14:textId="77777777" w:rsidR="004A282B" w:rsidRPr="00AE3F6B" w:rsidRDefault="004A282B" w:rsidP="00AE3F6B">
            <w:pPr>
              <w:jc w:val="center"/>
              <w:rPr>
                <w:rFonts w:ascii="Arial" w:hAnsi="Arial" w:cs="Arial"/>
              </w:rPr>
            </w:pPr>
            <w:r w:rsidRPr="00AE3F6B">
              <w:rPr>
                <w:rFonts w:ascii="Arial" w:hAnsi="Arial" w:cs="Arial"/>
              </w:rPr>
              <w:t>(Male) or (Female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80242" w14:textId="77777777" w:rsidR="004A282B" w:rsidRPr="00AE3F6B" w:rsidRDefault="004A282B" w:rsidP="004A28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Childs Date of Birth:</w:t>
            </w:r>
            <w:r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B86CE" w14:textId="77777777" w:rsidR="004A282B" w:rsidRPr="00AE3F6B" w:rsidRDefault="004A282B" w:rsidP="004A28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BD6" w:rsidRPr="00AE3F6B" w14:paraId="23AE7921" w14:textId="77777777" w:rsidTr="00AE3F6B"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14:paraId="47BCA71B" w14:textId="785EDC8F" w:rsidR="00541BD6" w:rsidRPr="00AE3F6B" w:rsidRDefault="00D542C4" w:rsidP="004A282B">
            <w:pPr>
              <w:rPr>
                <w:rFonts w:ascii="Arial" w:hAnsi="Arial" w:cs="Arial"/>
                <w:sz w:val="18"/>
                <w:szCs w:val="18"/>
              </w:rPr>
            </w:pPr>
            <w:r w:rsidRPr="00AE3F6B">
              <w:rPr>
                <w:rFonts w:ascii="Arial" w:hAnsi="Arial" w:cs="Arial"/>
                <w:sz w:val="18"/>
                <w:szCs w:val="18"/>
              </w:rPr>
              <w:t>Date of birth range for children startin</w:t>
            </w:r>
            <w:r w:rsidR="00285ADB">
              <w:rPr>
                <w:rFonts w:ascii="Arial" w:hAnsi="Arial" w:cs="Arial"/>
                <w:sz w:val="18"/>
                <w:szCs w:val="18"/>
              </w:rPr>
              <w:t>g the reception year in the 20</w:t>
            </w:r>
            <w:r w:rsidR="00EE571D">
              <w:rPr>
                <w:rFonts w:ascii="Arial" w:hAnsi="Arial" w:cs="Arial"/>
                <w:sz w:val="18"/>
                <w:szCs w:val="18"/>
              </w:rPr>
              <w:t>2</w:t>
            </w:r>
            <w:r w:rsidR="00AF6C1D">
              <w:rPr>
                <w:rFonts w:ascii="Arial" w:hAnsi="Arial" w:cs="Arial"/>
                <w:sz w:val="18"/>
                <w:szCs w:val="18"/>
              </w:rPr>
              <w:t>5</w:t>
            </w:r>
            <w:r w:rsidR="00EE571D">
              <w:rPr>
                <w:rFonts w:ascii="Arial" w:hAnsi="Arial" w:cs="Arial"/>
                <w:sz w:val="18"/>
                <w:szCs w:val="18"/>
              </w:rPr>
              <w:t>/2</w:t>
            </w:r>
            <w:r w:rsidR="00AF6C1D">
              <w:rPr>
                <w:rFonts w:ascii="Arial" w:hAnsi="Arial" w:cs="Arial"/>
                <w:sz w:val="18"/>
                <w:szCs w:val="18"/>
              </w:rPr>
              <w:t>6</w:t>
            </w:r>
            <w:r w:rsidRPr="00AE3F6B">
              <w:rPr>
                <w:rFonts w:ascii="Arial" w:hAnsi="Arial" w:cs="Arial"/>
                <w:sz w:val="18"/>
                <w:szCs w:val="18"/>
              </w:rPr>
              <w:t xml:space="preserve"> academic year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63833D" w14:textId="4D640420" w:rsidR="00541BD6" w:rsidRPr="00AE3F6B" w:rsidRDefault="00337D74" w:rsidP="004A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9/20</w:t>
            </w:r>
            <w:r w:rsidR="00AF6C1D">
              <w:rPr>
                <w:rFonts w:ascii="Arial" w:hAnsi="Arial" w:cs="Arial"/>
                <w:sz w:val="22"/>
                <w:szCs w:val="22"/>
              </w:rPr>
              <w:t>20</w:t>
            </w:r>
            <w:r w:rsidR="00D542C4" w:rsidRPr="00AE3F6B">
              <w:rPr>
                <w:rFonts w:ascii="Arial" w:hAnsi="Arial" w:cs="Arial"/>
                <w:sz w:val="22"/>
                <w:szCs w:val="22"/>
              </w:rPr>
              <w:t xml:space="preserve"> – 31/08/20</w:t>
            </w:r>
            <w:r w:rsidR="006E2930">
              <w:rPr>
                <w:rFonts w:ascii="Arial" w:hAnsi="Arial" w:cs="Arial"/>
                <w:sz w:val="22"/>
                <w:szCs w:val="22"/>
              </w:rPr>
              <w:t>2</w:t>
            </w:r>
            <w:r w:rsidR="00AF6C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282B" w:rsidRPr="00AE3F6B" w14:paraId="7119993E" w14:textId="77777777" w:rsidTr="00AE3F6B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9A2C7" w14:textId="77777777" w:rsidR="004A282B" w:rsidRPr="00AE3F6B" w:rsidRDefault="004A282B" w:rsidP="004A282B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Child’s home address (where the child lives) if different to the applicants:</w:t>
            </w:r>
            <w:r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AA8C" w14:textId="77777777" w:rsidR="004A282B" w:rsidRPr="00AE3F6B" w:rsidRDefault="004A282B" w:rsidP="004A28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82B" w:rsidRPr="00AE3F6B" w14:paraId="1B1516B4" w14:textId="77777777" w:rsidTr="00AE3F6B"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18DE4C" w14:textId="77777777" w:rsidR="004A282B" w:rsidRPr="00AE3F6B" w:rsidRDefault="004A282B" w:rsidP="004A282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A282B" w:rsidRPr="00AE3F6B" w14:paraId="493D396E" w14:textId="77777777" w:rsidTr="00AE3F6B"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AC11" w14:textId="77777777" w:rsidR="004A282B" w:rsidRPr="00AE3F6B" w:rsidRDefault="004A282B" w:rsidP="004A282B">
            <w:pPr>
              <w:rPr>
                <w:rFonts w:ascii="Arial" w:hAnsi="Arial" w:cs="Arial"/>
                <w:b/>
              </w:rPr>
            </w:pPr>
            <w:r w:rsidRPr="00AE3F6B">
              <w:rPr>
                <w:rFonts w:ascii="Arial" w:hAnsi="Arial" w:cs="Arial"/>
                <w:b/>
              </w:rPr>
              <w:t>If the address is different please provide the details of why you are making the application in an attached letter</w:t>
            </w:r>
            <w:r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>*</w:t>
            </w:r>
            <w:r w:rsidRPr="00AE3F6B">
              <w:rPr>
                <w:rFonts w:ascii="Arial" w:hAnsi="Arial" w:cs="Arial"/>
                <w:b/>
              </w:rPr>
              <w:t>.</w:t>
            </w:r>
          </w:p>
          <w:p w14:paraId="1B19D641" w14:textId="77777777" w:rsidR="004A282B" w:rsidRPr="00AE3F6B" w:rsidRDefault="004A282B" w:rsidP="004A282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A282B" w:rsidRPr="00AE3F6B" w14:paraId="09C095D9" w14:textId="77777777" w:rsidTr="00AE3F6B"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D1052E" w14:textId="77777777" w:rsidR="004A282B" w:rsidRPr="00AE3F6B" w:rsidRDefault="004A282B" w:rsidP="004A282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A282B" w:rsidRPr="00AE3F6B" w14:paraId="2D31E6CF" w14:textId="77777777" w:rsidTr="00AE3F6B"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15B08" w14:textId="77777777" w:rsidR="004A282B" w:rsidRPr="00AE3F6B" w:rsidRDefault="004A282B" w:rsidP="004A28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Is the address the permanent home address? Refer to below</w:t>
            </w:r>
            <w:r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E1A66" w14:textId="77777777" w:rsidR="004A282B" w:rsidRPr="00AE3F6B" w:rsidRDefault="004A282B" w:rsidP="004A282B">
            <w:pPr>
              <w:rPr>
                <w:rFonts w:ascii="Arial" w:hAnsi="Arial" w:cs="Arial"/>
                <w:sz w:val="18"/>
                <w:szCs w:val="18"/>
              </w:rPr>
            </w:pPr>
            <w:r w:rsidRPr="00AE3F6B">
              <w:rPr>
                <w:rFonts w:ascii="Arial" w:hAnsi="Arial" w:cs="Arial"/>
                <w:sz w:val="18"/>
                <w:szCs w:val="18"/>
              </w:rPr>
              <w:t>(Yes) or (No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8262" w14:textId="77777777" w:rsidR="004A282B" w:rsidRPr="00AE3F6B" w:rsidRDefault="004A282B" w:rsidP="004A282B">
            <w:pPr>
              <w:rPr>
                <w:rFonts w:ascii="Arial" w:hAnsi="Arial" w:cs="Arial"/>
                <w:sz w:val="22"/>
                <w:szCs w:val="22"/>
              </w:rPr>
            </w:pPr>
            <w:r w:rsidRPr="00AE3F6B">
              <w:rPr>
                <w:rFonts w:ascii="Arial" w:hAnsi="Arial" w:cs="Arial"/>
                <w:sz w:val="22"/>
                <w:szCs w:val="22"/>
              </w:rPr>
              <w:t>If no please attach details</w:t>
            </w:r>
          </w:p>
        </w:tc>
      </w:tr>
    </w:tbl>
    <w:p w14:paraId="6E705AC1" w14:textId="77777777" w:rsidR="004A282B" w:rsidRDefault="004A282B">
      <w:pPr>
        <w:rPr>
          <w:rFonts w:ascii="Arial" w:hAnsi="Arial" w:cs="Arial"/>
          <w:b/>
          <w:sz w:val="8"/>
          <w:szCs w:val="8"/>
        </w:rPr>
      </w:pPr>
    </w:p>
    <w:p w14:paraId="675689DC" w14:textId="77777777" w:rsidR="008B1611" w:rsidRPr="001E650F" w:rsidRDefault="008B1611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FA4555" w:rsidRPr="00B40580" w14:paraId="5776DA3D" w14:textId="77777777" w:rsidTr="00B72070">
        <w:trPr>
          <w:trHeight w:val="774"/>
        </w:trPr>
        <w:tc>
          <w:tcPr>
            <w:tcW w:w="11160" w:type="dxa"/>
            <w:vAlign w:val="center"/>
          </w:tcPr>
          <w:p w14:paraId="7DF39E8D" w14:textId="77777777" w:rsidR="00FA4555" w:rsidRPr="002878DF" w:rsidRDefault="00FA4555" w:rsidP="00B7207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6167B11" w14:textId="77777777" w:rsidR="00FA4555" w:rsidRPr="00B40580" w:rsidRDefault="00FA4555" w:rsidP="00B72070">
            <w:pPr>
              <w:rPr>
                <w:rFonts w:ascii="Arial" w:hAnsi="Arial" w:cs="Arial"/>
                <w:sz w:val="22"/>
                <w:szCs w:val="22"/>
              </w:rPr>
            </w:pPr>
            <w:r w:rsidRPr="00B40580">
              <w:rPr>
                <w:rFonts w:ascii="Arial" w:hAnsi="Arial" w:cs="Arial"/>
                <w:b/>
                <w:sz w:val="22"/>
                <w:szCs w:val="22"/>
              </w:rPr>
              <w:t>Important Information relating to what is considered to be a permanent home address:</w:t>
            </w:r>
            <w:r w:rsidRPr="00B405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7BE7C3" w14:textId="77777777" w:rsidR="00FA4555" w:rsidRPr="00B40580" w:rsidRDefault="00FA4555" w:rsidP="00B7207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40580">
              <w:rPr>
                <w:rFonts w:ascii="Arial" w:hAnsi="Arial" w:cs="Arial"/>
                <w:sz w:val="22"/>
                <w:szCs w:val="22"/>
              </w:rPr>
              <w:t>The child’s permanent home address is very significant in the admissions process because the address is used to determine how places will be offered in oversubscribed schools.</w:t>
            </w:r>
          </w:p>
        </w:tc>
      </w:tr>
      <w:tr w:rsidR="00FA4555" w:rsidRPr="00B40580" w14:paraId="46438A35" w14:textId="77777777" w:rsidTr="00B72070">
        <w:trPr>
          <w:trHeight w:val="610"/>
        </w:trPr>
        <w:tc>
          <w:tcPr>
            <w:tcW w:w="11160" w:type="dxa"/>
            <w:vAlign w:val="center"/>
          </w:tcPr>
          <w:p w14:paraId="059F2B0F" w14:textId="77777777" w:rsidR="00FA4555" w:rsidRPr="00B40580" w:rsidRDefault="00FA4555" w:rsidP="00B7207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40580">
              <w:rPr>
                <w:rFonts w:ascii="Arial" w:hAnsi="Arial" w:cs="Arial"/>
                <w:sz w:val="22"/>
                <w:szCs w:val="22"/>
              </w:rPr>
              <w:t>‘Permanent home address’ is defined in full in the Admissions Guide for Parents, but common questions are answered below.</w:t>
            </w:r>
          </w:p>
        </w:tc>
      </w:tr>
      <w:tr w:rsidR="00FA4555" w:rsidRPr="00B40580" w14:paraId="061C7E39" w14:textId="77777777" w:rsidTr="00B72070">
        <w:trPr>
          <w:trHeight w:val="466"/>
        </w:trPr>
        <w:tc>
          <w:tcPr>
            <w:tcW w:w="11160" w:type="dxa"/>
            <w:vAlign w:val="center"/>
          </w:tcPr>
          <w:p w14:paraId="2819F018" w14:textId="77777777" w:rsidR="00FA4555" w:rsidRPr="00B40580" w:rsidRDefault="00FA4555" w:rsidP="00B7207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40580">
              <w:rPr>
                <w:rFonts w:ascii="Arial" w:hAnsi="Arial" w:cs="Arial"/>
                <w:sz w:val="22"/>
                <w:szCs w:val="22"/>
              </w:rPr>
              <w:t>A rented property will not be considered as the permanent home address if a previous property is still owned.</w:t>
            </w:r>
          </w:p>
        </w:tc>
      </w:tr>
      <w:tr w:rsidR="00FA4555" w:rsidRPr="00B40580" w14:paraId="6E9E252D" w14:textId="77777777" w:rsidTr="00B72070">
        <w:trPr>
          <w:trHeight w:val="337"/>
        </w:trPr>
        <w:tc>
          <w:tcPr>
            <w:tcW w:w="11160" w:type="dxa"/>
            <w:vAlign w:val="center"/>
          </w:tcPr>
          <w:p w14:paraId="0E22F859" w14:textId="77777777" w:rsidR="00FA4555" w:rsidRPr="00B40580" w:rsidRDefault="00FA4555" w:rsidP="00B7207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40580">
              <w:rPr>
                <w:rFonts w:ascii="Arial" w:hAnsi="Arial" w:cs="Arial"/>
                <w:sz w:val="22"/>
                <w:szCs w:val="22"/>
              </w:rPr>
              <w:t>If moving, the permanent home address is the 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 you live in</w:t>
            </w:r>
            <w:r w:rsidRPr="00B40580">
              <w:rPr>
                <w:rFonts w:ascii="Arial" w:hAnsi="Arial" w:cs="Arial"/>
                <w:sz w:val="22"/>
                <w:szCs w:val="22"/>
              </w:rPr>
              <w:t xml:space="preserve"> at the closing date for applications.</w:t>
            </w:r>
          </w:p>
        </w:tc>
      </w:tr>
      <w:tr w:rsidR="00FA4555" w:rsidRPr="00B40580" w14:paraId="15C4888F" w14:textId="77777777" w:rsidTr="00B72070">
        <w:trPr>
          <w:trHeight w:val="540"/>
        </w:trPr>
        <w:tc>
          <w:tcPr>
            <w:tcW w:w="11160" w:type="dxa"/>
            <w:vAlign w:val="center"/>
          </w:tcPr>
          <w:p w14:paraId="44052E0D" w14:textId="77777777" w:rsidR="00FA4555" w:rsidRPr="00B40580" w:rsidRDefault="00FA4555" w:rsidP="00B7207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40580">
              <w:rPr>
                <w:rFonts w:ascii="Arial" w:hAnsi="Arial" w:cs="Arial"/>
                <w:sz w:val="22"/>
                <w:szCs w:val="22"/>
              </w:rPr>
              <w:t xml:space="preserve">If information provided by applicants is fraudulent or intentionally misleading and a school place is offered, </w:t>
            </w:r>
            <w:r w:rsidRPr="00B40580">
              <w:rPr>
                <w:rFonts w:ascii="Arial" w:hAnsi="Arial" w:cs="Arial"/>
                <w:b/>
                <w:sz w:val="22"/>
                <w:szCs w:val="22"/>
              </w:rPr>
              <w:t>that place will be withdrawn and can be withdrawn even if a child has started at the school.</w:t>
            </w:r>
          </w:p>
        </w:tc>
      </w:tr>
      <w:tr w:rsidR="00FA4555" w:rsidRPr="00B40580" w14:paraId="30F47731" w14:textId="77777777" w:rsidTr="00FA4555">
        <w:trPr>
          <w:trHeight w:val="259"/>
        </w:trPr>
        <w:tc>
          <w:tcPr>
            <w:tcW w:w="11160" w:type="dxa"/>
            <w:vAlign w:val="center"/>
          </w:tcPr>
          <w:p w14:paraId="2FB795A4" w14:textId="77777777" w:rsidR="00FA4555" w:rsidRPr="00B40580" w:rsidRDefault="00FA4555" w:rsidP="00B7207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Pr="00B40580">
              <w:rPr>
                <w:rFonts w:ascii="Arial" w:hAnsi="Arial" w:cs="Arial"/>
                <w:sz w:val="22"/>
                <w:szCs w:val="22"/>
              </w:rPr>
              <w:t xml:space="preserve"> contact the School </w:t>
            </w:r>
            <w:smartTag w:uri="urn:schemas-microsoft-com:office:smarttags" w:element="PersonName">
              <w:r w:rsidRPr="00B40580">
                <w:rPr>
                  <w:rFonts w:ascii="Arial" w:hAnsi="Arial" w:cs="Arial"/>
                  <w:sz w:val="22"/>
                  <w:szCs w:val="22"/>
                </w:rPr>
                <w:t>Admissions</w:t>
              </w:r>
            </w:smartTag>
            <w:r w:rsidRPr="00B40580">
              <w:rPr>
                <w:rFonts w:ascii="Arial" w:hAnsi="Arial" w:cs="Arial"/>
                <w:sz w:val="22"/>
                <w:szCs w:val="22"/>
              </w:rPr>
              <w:t xml:space="preserve"> Team to clarify if you are unsure.</w:t>
            </w:r>
          </w:p>
        </w:tc>
      </w:tr>
    </w:tbl>
    <w:p w14:paraId="2D8D58A3" w14:textId="77777777" w:rsidR="00FA4555" w:rsidRPr="000814DB" w:rsidRDefault="00FA4555">
      <w:pPr>
        <w:rPr>
          <w:rFonts w:ascii="Arial" w:hAnsi="Arial" w:cs="Arial"/>
          <w:sz w:val="14"/>
          <w:szCs w:val="14"/>
        </w:rPr>
      </w:pPr>
    </w:p>
    <w:p w14:paraId="228E23C8" w14:textId="77777777" w:rsidR="00473A5A" w:rsidRPr="00541BD6" w:rsidRDefault="00473A5A" w:rsidP="00473A5A">
      <w:pPr>
        <w:rPr>
          <w:rFonts w:ascii="Arial" w:hAnsi="Arial" w:cs="Arial"/>
          <w:b/>
          <w:sz w:val="21"/>
          <w:szCs w:val="21"/>
        </w:rPr>
      </w:pPr>
      <w:r w:rsidRPr="00541BD6">
        <w:rPr>
          <w:rFonts w:ascii="Arial" w:hAnsi="Arial" w:cs="Arial"/>
          <w:b/>
          <w:sz w:val="21"/>
          <w:szCs w:val="21"/>
        </w:rPr>
        <w:t>Section 3 – Details relevant to the application</w:t>
      </w:r>
    </w:p>
    <w:p w14:paraId="41FF7CD5" w14:textId="77777777" w:rsidR="00473A5A" w:rsidRPr="00E055DE" w:rsidRDefault="00473A5A" w:rsidP="00473A5A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260"/>
        <w:gridCol w:w="5040"/>
      </w:tblGrid>
      <w:tr w:rsidR="00461A48" w:rsidRPr="00AE3F6B" w14:paraId="49778686" w14:textId="77777777" w:rsidTr="00AE3F6B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164D4AB" w14:textId="77777777" w:rsidR="00461A48" w:rsidRPr="00AE3F6B" w:rsidRDefault="00461A48" w:rsidP="007F36B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43F5D12" w14:textId="77777777" w:rsidR="00461A48" w:rsidRPr="00AE3F6B" w:rsidRDefault="00461A48" w:rsidP="007F36B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DE230D0" w14:textId="77777777" w:rsidR="00461A48" w:rsidRPr="00AE3F6B" w:rsidRDefault="00461A48" w:rsidP="007F36B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15327" w:rsidRPr="00AE3F6B" w14:paraId="5C61AC80" w14:textId="77777777" w:rsidTr="00AE3F6B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09481" w14:textId="77777777" w:rsidR="00415327" w:rsidRPr="00AE3F6B" w:rsidRDefault="001B6439" w:rsidP="007F36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 xml:space="preserve">Are you applying for the reception </w:t>
            </w:r>
            <w:r w:rsidR="00415327" w:rsidRPr="00AE3F6B">
              <w:rPr>
                <w:rFonts w:ascii="Arial" w:hAnsi="Arial" w:cs="Arial"/>
                <w:b/>
                <w:sz w:val="22"/>
                <w:szCs w:val="22"/>
              </w:rPr>
              <w:t xml:space="preserve">year </w:t>
            </w:r>
            <w:r w:rsidRPr="00AE3F6B">
              <w:rPr>
                <w:rFonts w:ascii="Arial" w:hAnsi="Arial" w:cs="Arial"/>
                <w:b/>
                <w:sz w:val="22"/>
                <w:szCs w:val="22"/>
              </w:rPr>
              <w:t>group even though it is</w:t>
            </w:r>
            <w:r w:rsidR="00415327" w:rsidRPr="00AE3F6B">
              <w:rPr>
                <w:rFonts w:ascii="Arial" w:hAnsi="Arial" w:cs="Arial"/>
                <w:b/>
                <w:sz w:val="22"/>
                <w:szCs w:val="22"/>
              </w:rPr>
              <w:t xml:space="preserve"> outside of your child’s normal age range?</w:t>
            </w:r>
            <w:r w:rsidR="007F36BC"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="00E055DE"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D9D4" w14:textId="77777777" w:rsidR="00415327" w:rsidRPr="00AE3F6B" w:rsidRDefault="008B1611" w:rsidP="007F36B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E3F6B">
              <w:rPr>
                <w:rFonts w:ascii="Arial" w:hAnsi="Arial" w:cs="Arial"/>
                <w:sz w:val="19"/>
                <w:szCs w:val="19"/>
              </w:rPr>
              <w:t xml:space="preserve">(Yes)  </w:t>
            </w:r>
            <w:r w:rsidR="00415327" w:rsidRPr="00AE3F6B">
              <w:rPr>
                <w:rFonts w:ascii="Arial" w:hAnsi="Arial" w:cs="Arial"/>
                <w:sz w:val="19"/>
                <w:szCs w:val="19"/>
              </w:rPr>
              <w:t xml:space="preserve"> (No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6000" w14:textId="77777777" w:rsidR="00415327" w:rsidRPr="00AE3F6B" w:rsidRDefault="00415327" w:rsidP="007F36BC">
            <w:pPr>
              <w:rPr>
                <w:rFonts w:ascii="Arial" w:hAnsi="Arial" w:cs="Arial"/>
                <w:sz w:val="22"/>
                <w:szCs w:val="22"/>
              </w:rPr>
            </w:pPr>
            <w:r w:rsidRPr="00AE3F6B">
              <w:rPr>
                <w:rFonts w:ascii="Arial" w:hAnsi="Arial" w:cs="Arial"/>
                <w:sz w:val="22"/>
                <w:szCs w:val="22"/>
              </w:rPr>
              <w:t xml:space="preserve">If yes please provide details </w:t>
            </w:r>
            <w:r w:rsidR="00A85E2E" w:rsidRPr="00AE3F6B">
              <w:rPr>
                <w:rFonts w:ascii="Arial" w:hAnsi="Arial" w:cs="Arial"/>
                <w:sz w:val="22"/>
                <w:szCs w:val="22"/>
              </w:rPr>
              <w:t xml:space="preserve">with supporting evidence </w:t>
            </w:r>
            <w:r w:rsidRPr="00AE3F6B">
              <w:rPr>
                <w:rFonts w:ascii="Arial" w:hAnsi="Arial" w:cs="Arial"/>
                <w:sz w:val="22"/>
                <w:szCs w:val="22"/>
              </w:rPr>
              <w:t>of why it is necessary for your child</w:t>
            </w:r>
            <w:r w:rsidR="001B6439" w:rsidRPr="00AE3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5E2E" w:rsidRPr="00AE3F6B">
              <w:rPr>
                <w:rFonts w:ascii="Arial" w:hAnsi="Arial" w:cs="Arial"/>
                <w:sz w:val="22"/>
                <w:szCs w:val="22"/>
              </w:rPr>
              <w:t>to be taught outside the normal age group.</w:t>
            </w:r>
          </w:p>
        </w:tc>
      </w:tr>
      <w:tr w:rsidR="00522DB9" w:rsidRPr="00AE3F6B" w14:paraId="32369125" w14:textId="77777777" w:rsidTr="00AE3F6B"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A2395CD" w14:textId="77777777" w:rsidR="00522DB9" w:rsidRPr="00AE3F6B" w:rsidRDefault="00522DB9" w:rsidP="007F36B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F36BC" w:rsidRPr="00AE3F6B" w14:paraId="64A5229E" w14:textId="77777777" w:rsidTr="00AE3F6B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B10B4" w14:textId="77777777" w:rsidR="007F36BC" w:rsidRPr="00AE3F6B" w:rsidRDefault="008B1611" w:rsidP="007F36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Have</w:t>
            </w:r>
            <w:r w:rsidR="00522DB9" w:rsidRPr="00AE3F6B">
              <w:rPr>
                <w:rFonts w:ascii="Arial" w:hAnsi="Arial" w:cs="Arial"/>
                <w:b/>
                <w:sz w:val="22"/>
                <w:szCs w:val="22"/>
              </w:rPr>
              <w:t xml:space="preserve"> you recently moved from overseas?</w:t>
            </w:r>
            <w:r w:rsidR="00522DB9"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="00E055DE"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CC88C" w14:textId="77777777" w:rsidR="007F36BC" w:rsidRPr="00AE3F6B" w:rsidRDefault="008B1611" w:rsidP="007F36BC">
            <w:pPr>
              <w:rPr>
                <w:rFonts w:ascii="Arial" w:hAnsi="Arial" w:cs="Arial"/>
              </w:rPr>
            </w:pPr>
            <w:r w:rsidRPr="00AE3F6B">
              <w:rPr>
                <w:rFonts w:ascii="Arial" w:hAnsi="Arial" w:cs="Arial"/>
                <w:sz w:val="19"/>
                <w:szCs w:val="19"/>
              </w:rPr>
              <w:t>Yes)   (No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5FC7" w14:textId="77777777" w:rsidR="007F36BC" w:rsidRPr="00AE3F6B" w:rsidRDefault="00522DB9" w:rsidP="007F36BC">
            <w:pPr>
              <w:rPr>
                <w:rFonts w:ascii="Arial" w:hAnsi="Arial" w:cs="Arial"/>
                <w:sz w:val="22"/>
                <w:szCs w:val="22"/>
              </w:rPr>
            </w:pPr>
            <w:r w:rsidRPr="00AE3F6B">
              <w:rPr>
                <w:rFonts w:ascii="Arial" w:hAnsi="Arial" w:cs="Arial"/>
                <w:sz w:val="22"/>
                <w:szCs w:val="22"/>
              </w:rPr>
              <w:t>If yes, Parents will need to show their passport</w:t>
            </w:r>
            <w:r w:rsidR="001B4857" w:rsidRPr="00AE3F6B">
              <w:rPr>
                <w:rFonts w:ascii="Arial" w:hAnsi="Arial" w:cs="Arial"/>
                <w:sz w:val="22"/>
                <w:szCs w:val="22"/>
              </w:rPr>
              <w:t>s and the child’s passport</w:t>
            </w:r>
            <w:r w:rsidRPr="00AE3F6B">
              <w:rPr>
                <w:rFonts w:ascii="Arial" w:hAnsi="Arial" w:cs="Arial"/>
                <w:sz w:val="22"/>
                <w:szCs w:val="22"/>
              </w:rPr>
              <w:t xml:space="preserve">.  Contact </w:t>
            </w:r>
            <w:smartTag w:uri="urn:schemas-microsoft-com:office:smarttags" w:element="PersonName">
              <w:r w:rsidRPr="00AE3F6B">
                <w:rPr>
                  <w:rFonts w:ascii="Arial" w:hAnsi="Arial" w:cs="Arial"/>
                  <w:sz w:val="22"/>
                  <w:szCs w:val="22"/>
                </w:rPr>
                <w:t>Admissions</w:t>
              </w:r>
            </w:smartTag>
            <w:r w:rsidRPr="00AE3F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22DB9" w:rsidRPr="00AE3F6B" w14:paraId="33C194D4" w14:textId="77777777" w:rsidTr="00AE3F6B"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E2DF29F" w14:textId="77777777" w:rsidR="00522DB9" w:rsidRPr="00AE3F6B" w:rsidRDefault="00522DB9" w:rsidP="007F36B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E650F" w:rsidRPr="00AE3F6B" w14:paraId="0060E8C7" w14:textId="77777777" w:rsidTr="00AE3F6B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76567" w14:textId="77777777" w:rsidR="001E650F" w:rsidRPr="00AE3F6B" w:rsidRDefault="00935B01" w:rsidP="00761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Does your child have a</w:t>
            </w:r>
            <w:r w:rsidR="00761A57">
              <w:rPr>
                <w:rFonts w:ascii="Arial" w:hAnsi="Arial" w:cs="Arial"/>
                <w:b/>
                <w:sz w:val="22"/>
                <w:szCs w:val="22"/>
              </w:rPr>
              <w:t>n Education Health Care Plan (EHCP)</w:t>
            </w:r>
            <w:r w:rsidRPr="00AE3F6B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AE3F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="00E055DE" w:rsidRPr="00AE3F6B">
              <w:rPr>
                <w:rFonts w:ascii="Arial" w:hAnsi="Arial" w:cs="Arial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F8D6" w14:textId="77777777" w:rsidR="001E650F" w:rsidRPr="00AE3F6B" w:rsidRDefault="008B1611" w:rsidP="007F36BC">
            <w:pPr>
              <w:rPr>
                <w:rFonts w:ascii="Arial" w:hAnsi="Arial" w:cs="Arial"/>
              </w:rPr>
            </w:pPr>
            <w:r w:rsidRPr="00AE3F6B">
              <w:rPr>
                <w:rFonts w:ascii="Arial" w:hAnsi="Arial" w:cs="Arial"/>
                <w:sz w:val="19"/>
                <w:szCs w:val="19"/>
              </w:rPr>
              <w:t>Yes)   (No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BEA1B" w14:textId="77777777" w:rsidR="00935B01" w:rsidRPr="00AE3F6B" w:rsidRDefault="001B4857" w:rsidP="00761A57">
            <w:pPr>
              <w:rPr>
                <w:rFonts w:ascii="Arial" w:hAnsi="Arial" w:cs="Arial"/>
                <w:sz w:val="22"/>
                <w:szCs w:val="22"/>
              </w:rPr>
            </w:pPr>
            <w:r w:rsidRPr="00AE3F6B">
              <w:rPr>
                <w:rFonts w:ascii="Arial" w:hAnsi="Arial" w:cs="Arial"/>
                <w:sz w:val="22"/>
                <w:szCs w:val="22"/>
              </w:rPr>
              <w:t xml:space="preserve">Your child’s school will be named on the </w:t>
            </w:r>
            <w:r w:rsidR="00761A57">
              <w:rPr>
                <w:rFonts w:ascii="Arial" w:hAnsi="Arial" w:cs="Arial"/>
                <w:sz w:val="22"/>
                <w:szCs w:val="22"/>
              </w:rPr>
              <w:t>EHCP</w:t>
            </w:r>
            <w:r w:rsidRPr="00AE3F6B">
              <w:rPr>
                <w:rFonts w:ascii="Arial" w:hAnsi="Arial" w:cs="Arial"/>
                <w:sz w:val="22"/>
                <w:szCs w:val="22"/>
              </w:rPr>
              <w:t>, so there is no requirement to complete this form.</w:t>
            </w:r>
          </w:p>
        </w:tc>
      </w:tr>
      <w:tr w:rsidR="00935B01" w:rsidRPr="00AE3F6B" w14:paraId="35EA3092" w14:textId="77777777" w:rsidTr="00AE3F6B"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0CEBB0A" w14:textId="77777777" w:rsidR="001B6439" w:rsidRPr="00AE3F6B" w:rsidRDefault="001B6439" w:rsidP="007F36B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74563344" w14:textId="77777777" w:rsidR="00FA4555" w:rsidRDefault="00FA4555" w:rsidP="00513C1F">
      <w:pPr>
        <w:rPr>
          <w:rFonts w:ascii="Arial" w:hAnsi="Arial" w:cs="Arial"/>
          <w:sz w:val="8"/>
          <w:szCs w:val="8"/>
        </w:rPr>
      </w:pPr>
    </w:p>
    <w:p w14:paraId="29F9BCED" w14:textId="77777777" w:rsidR="00C07319" w:rsidRDefault="00C07319" w:rsidP="00513C1F">
      <w:pPr>
        <w:rPr>
          <w:rFonts w:ascii="Arial" w:hAnsi="Arial" w:cs="Arial"/>
          <w:b/>
          <w:sz w:val="21"/>
          <w:szCs w:val="21"/>
        </w:rPr>
      </w:pPr>
    </w:p>
    <w:p w14:paraId="6CD1A870" w14:textId="77777777" w:rsidR="00C07319" w:rsidRDefault="00C07319" w:rsidP="00513C1F">
      <w:pPr>
        <w:rPr>
          <w:rFonts w:ascii="Arial" w:hAnsi="Arial" w:cs="Arial"/>
          <w:b/>
          <w:sz w:val="21"/>
          <w:szCs w:val="21"/>
        </w:rPr>
      </w:pPr>
    </w:p>
    <w:p w14:paraId="4237B072" w14:textId="77777777" w:rsidR="00522DB9" w:rsidRPr="00EE571D" w:rsidRDefault="00E16339" w:rsidP="00513C1F">
      <w:pPr>
        <w:rPr>
          <w:rFonts w:ascii="Arial" w:hAnsi="Arial" w:cs="Arial"/>
          <w:b/>
        </w:rPr>
      </w:pPr>
      <w:r w:rsidRPr="00EE571D">
        <w:rPr>
          <w:rFonts w:ascii="Arial" w:hAnsi="Arial" w:cs="Arial"/>
          <w:b/>
        </w:rPr>
        <w:lastRenderedPageBreak/>
        <w:t>Section 4</w:t>
      </w:r>
      <w:r w:rsidR="00522DB9" w:rsidRPr="00EE571D">
        <w:rPr>
          <w:rFonts w:ascii="Arial" w:hAnsi="Arial" w:cs="Arial"/>
          <w:b/>
        </w:rPr>
        <w:t xml:space="preserve"> – </w:t>
      </w:r>
      <w:r w:rsidR="00BC6E82" w:rsidRPr="00EE571D">
        <w:rPr>
          <w:rFonts w:ascii="Arial" w:hAnsi="Arial" w:cs="Arial"/>
          <w:b/>
        </w:rPr>
        <w:t>Information for m</w:t>
      </w:r>
      <w:r w:rsidR="00522DB9" w:rsidRPr="00EE571D">
        <w:rPr>
          <w:rFonts w:ascii="Arial" w:hAnsi="Arial" w:cs="Arial"/>
          <w:b/>
        </w:rPr>
        <w:t xml:space="preserve">aking your </w:t>
      </w:r>
      <w:r w:rsidR="00153E30" w:rsidRPr="00EE571D">
        <w:rPr>
          <w:rFonts w:ascii="Arial" w:hAnsi="Arial" w:cs="Arial"/>
          <w:b/>
        </w:rPr>
        <w:t xml:space="preserve">school </w:t>
      </w:r>
      <w:r w:rsidR="00522DB9" w:rsidRPr="00EE571D">
        <w:rPr>
          <w:rFonts w:ascii="Arial" w:hAnsi="Arial" w:cs="Arial"/>
          <w:b/>
        </w:rPr>
        <w:t>preference</w:t>
      </w:r>
      <w:r w:rsidR="00153E30" w:rsidRPr="00EE571D">
        <w:rPr>
          <w:rFonts w:ascii="Arial" w:hAnsi="Arial" w:cs="Arial"/>
          <w:b/>
        </w:rPr>
        <w:t>s</w:t>
      </w:r>
    </w:p>
    <w:p w14:paraId="6D78E4A5" w14:textId="77777777" w:rsidR="00153E30" w:rsidRPr="00EE571D" w:rsidRDefault="00153E30" w:rsidP="00153E30">
      <w:pPr>
        <w:numPr>
          <w:ilvl w:val="0"/>
          <w:numId w:val="2"/>
        </w:numPr>
        <w:rPr>
          <w:rFonts w:ascii="Arial" w:hAnsi="Arial" w:cs="Arial"/>
        </w:rPr>
      </w:pPr>
      <w:r w:rsidRPr="00EE571D">
        <w:rPr>
          <w:rFonts w:ascii="Arial" w:hAnsi="Arial" w:cs="Arial"/>
        </w:rPr>
        <w:t xml:space="preserve">You can choose any state funded school - </w:t>
      </w:r>
      <w:r w:rsidR="00B659EB" w:rsidRPr="00EE571D">
        <w:rPr>
          <w:rFonts w:ascii="Arial" w:hAnsi="Arial" w:cs="Arial"/>
        </w:rPr>
        <w:t>Academy</w:t>
      </w:r>
      <w:r w:rsidR="00AD027C" w:rsidRPr="00EE571D">
        <w:rPr>
          <w:rFonts w:ascii="Arial" w:hAnsi="Arial" w:cs="Arial"/>
        </w:rPr>
        <w:t>, Community</w:t>
      </w:r>
      <w:r w:rsidRPr="00EE571D">
        <w:rPr>
          <w:rFonts w:ascii="Arial" w:hAnsi="Arial" w:cs="Arial"/>
        </w:rPr>
        <w:t xml:space="preserve">, </w:t>
      </w:r>
      <w:r w:rsidR="00FA4555" w:rsidRPr="00EE571D">
        <w:rPr>
          <w:rFonts w:ascii="Arial" w:hAnsi="Arial" w:cs="Arial"/>
        </w:rPr>
        <w:t xml:space="preserve">Free, </w:t>
      </w:r>
      <w:r w:rsidRPr="00EE571D">
        <w:rPr>
          <w:rFonts w:ascii="Arial" w:hAnsi="Arial" w:cs="Arial"/>
        </w:rPr>
        <w:t xml:space="preserve">Foundation, Voluntary Controlled and Voluntary Aided within and outside of West Berkshire. </w:t>
      </w:r>
    </w:p>
    <w:p w14:paraId="51E888F9" w14:textId="77777777" w:rsidR="0029788B" w:rsidRPr="00EE571D" w:rsidRDefault="00505F67" w:rsidP="00513C1F">
      <w:pPr>
        <w:numPr>
          <w:ilvl w:val="0"/>
          <w:numId w:val="2"/>
        </w:numPr>
        <w:rPr>
          <w:rFonts w:ascii="Arial" w:hAnsi="Arial" w:cs="Arial"/>
        </w:rPr>
      </w:pPr>
      <w:r w:rsidRPr="00EE571D">
        <w:rPr>
          <w:rFonts w:ascii="Arial" w:hAnsi="Arial" w:cs="Arial"/>
        </w:rPr>
        <w:t>All schools have a</w:t>
      </w:r>
      <w:r w:rsidR="0029788B" w:rsidRPr="00EE571D">
        <w:rPr>
          <w:rFonts w:ascii="Arial" w:hAnsi="Arial" w:cs="Arial"/>
        </w:rPr>
        <w:t>n admission number, a</w:t>
      </w:r>
      <w:r w:rsidRPr="00EE571D">
        <w:rPr>
          <w:rFonts w:ascii="Arial" w:hAnsi="Arial" w:cs="Arial"/>
        </w:rPr>
        <w:t xml:space="preserve"> limit to how many children</w:t>
      </w:r>
      <w:r w:rsidR="00935B01" w:rsidRPr="00EE571D">
        <w:rPr>
          <w:rFonts w:ascii="Arial" w:hAnsi="Arial" w:cs="Arial"/>
        </w:rPr>
        <w:t xml:space="preserve"> can be</w:t>
      </w:r>
      <w:r w:rsidR="0029788B" w:rsidRPr="00EE571D">
        <w:rPr>
          <w:rFonts w:ascii="Arial" w:hAnsi="Arial" w:cs="Arial"/>
        </w:rPr>
        <w:t xml:space="preserve"> offered places</w:t>
      </w:r>
      <w:r w:rsidR="00935B01" w:rsidRPr="00EE571D">
        <w:rPr>
          <w:rFonts w:ascii="Arial" w:hAnsi="Arial" w:cs="Arial"/>
        </w:rPr>
        <w:t xml:space="preserve"> within each year</w:t>
      </w:r>
      <w:r w:rsidR="0029788B" w:rsidRPr="00EE571D">
        <w:rPr>
          <w:rFonts w:ascii="Arial" w:hAnsi="Arial" w:cs="Arial"/>
        </w:rPr>
        <w:t>.</w:t>
      </w:r>
    </w:p>
    <w:p w14:paraId="60DB9C2F" w14:textId="77777777" w:rsidR="00E16339" w:rsidRPr="00EE571D" w:rsidRDefault="00F6658B" w:rsidP="00513C1F">
      <w:pPr>
        <w:numPr>
          <w:ilvl w:val="0"/>
          <w:numId w:val="2"/>
        </w:numPr>
        <w:rPr>
          <w:rFonts w:ascii="Arial" w:hAnsi="Arial" w:cs="Arial"/>
        </w:rPr>
      </w:pPr>
      <w:r w:rsidRPr="00EE571D">
        <w:rPr>
          <w:rFonts w:ascii="Arial" w:hAnsi="Arial" w:cs="Arial"/>
        </w:rPr>
        <w:t xml:space="preserve">Many </w:t>
      </w:r>
      <w:r w:rsidR="00E16339" w:rsidRPr="00EE571D">
        <w:rPr>
          <w:rFonts w:ascii="Arial" w:hAnsi="Arial" w:cs="Arial"/>
        </w:rPr>
        <w:t>schools receive more applicati</w:t>
      </w:r>
      <w:r w:rsidRPr="00EE571D">
        <w:rPr>
          <w:rFonts w:ascii="Arial" w:hAnsi="Arial" w:cs="Arial"/>
        </w:rPr>
        <w:t>ons than their admission number, so Admi</w:t>
      </w:r>
      <w:r w:rsidR="0029788B" w:rsidRPr="00EE571D">
        <w:rPr>
          <w:rFonts w:ascii="Arial" w:hAnsi="Arial" w:cs="Arial"/>
        </w:rPr>
        <w:t>ssion Authorities must publish o</w:t>
      </w:r>
      <w:r w:rsidRPr="00EE571D">
        <w:rPr>
          <w:rFonts w:ascii="Arial" w:hAnsi="Arial" w:cs="Arial"/>
        </w:rPr>
        <w:t xml:space="preserve">versubscription </w:t>
      </w:r>
      <w:r w:rsidR="00E1608E" w:rsidRPr="00EE571D">
        <w:rPr>
          <w:rFonts w:ascii="Arial" w:hAnsi="Arial" w:cs="Arial"/>
        </w:rPr>
        <w:t>criteria</w:t>
      </w:r>
      <w:r w:rsidRPr="00EE571D">
        <w:rPr>
          <w:rFonts w:ascii="Arial" w:hAnsi="Arial" w:cs="Arial"/>
        </w:rPr>
        <w:t xml:space="preserve"> in order to determine which</w:t>
      </w:r>
      <w:r w:rsidR="0029788B" w:rsidRPr="00EE571D">
        <w:rPr>
          <w:rFonts w:ascii="Arial" w:hAnsi="Arial" w:cs="Arial"/>
        </w:rPr>
        <w:t xml:space="preserve"> children will be offered</w:t>
      </w:r>
      <w:r w:rsidRPr="00EE571D">
        <w:rPr>
          <w:rFonts w:ascii="Arial" w:hAnsi="Arial" w:cs="Arial"/>
        </w:rPr>
        <w:t xml:space="preserve"> places.</w:t>
      </w:r>
    </w:p>
    <w:p w14:paraId="6403AE35" w14:textId="77777777" w:rsidR="00505F67" w:rsidRPr="00EE571D" w:rsidRDefault="0029788B" w:rsidP="00513C1F">
      <w:pPr>
        <w:numPr>
          <w:ilvl w:val="0"/>
          <w:numId w:val="2"/>
        </w:numPr>
        <w:tabs>
          <w:tab w:val="clear" w:pos="360"/>
        </w:tabs>
        <w:rPr>
          <w:rFonts w:ascii="Arial" w:hAnsi="Arial" w:cs="Arial"/>
        </w:rPr>
      </w:pPr>
      <w:r w:rsidRPr="00EE571D">
        <w:rPr>
          <w:rFonts w:ascii="Arial" w:hAnsi="Arial" w:cs="Arial"/>
        </w:rPr>
        <w:t>The o</w:t>
      </w:r>
      <w:r w:rsidR="00F6658B" w:rsidRPr="00EE571D">
        <w:rPr>
          <w:rFonts w:ascii="Arial" w:hAnsi="Arial" w:cs="Arial"/>
        </w:rPr>
        <w:t xml:space="preserve">versubscription </w:t>
      </w:r>
      <w:r w:rsidR="00E1608E" w:rsidRPr="00EE571D">
        <w:rPr>
          <w:rFonts w:ascii="Arial" w:hAnsi="Arial" w:cs="Arial"/>
        </w:rPr>
        <w:t>criteria</w:t>
      </w:r>
      <w:r w:rsidR="00F6658B" w:rsidRPr="00EE571D">
        <w:rPr>
          <w:rFonts w:ascii="Arial" w:hAnsi="Arial" w:cs="Arial"/>
        </w:rPr>
        <w:t xml:space="preserve"> </w:t>
      </w:r>
      <w:r w:rsidR="00AD027C" w:rsidRPr="00EE571D">
        <w:rPr>
          <w:rFonts w:ascii="Arial" w:hAnsi="Arial" w:cs="Arial"/>
        </w:rPr>
        <w:t>for</w:t>
      </w:r>
      <w:r w:rsidRPr="00EE571D">
        <w:rPr>
          <w:rFonts w:ascii="Arial" w:hAnsi="Arial" w:cs="Arial"/>
        </w:rPr>
        <w:t xml:space="preserve"> s</w:t>
      </w:r>
      <w:r w:rsidR="00C31CE0" w:rsidRPr="00EE571D">
        <w:rPr>
          <w:rFonts w:ascii="Arial" w:hAnsi="Arial" w:cs="Arial"/>
        </w:rPr>
        <w:t xml:space="preserve">chools </w:t>
      </w:r>
      <w:r w:rsidR="00F6658B" w:rsidRPr="00EE571D">
        <w:rPr>
          <w:rFonts w:ascii="Arial" w:hAnsi="Arial" w:cs="Arial"/>
        </w:rPr>
        <w:t>within West Berkshire</w:t>
      </w:r>
      <w:r w:rsidRPr="00EE571D">
        <w:rPr>
          <w:rFonts w:ascii="Arial" w:hAnsi="Arial" w:cs="Arial"/>
        </w:rPr>
        <w:t xml:space="preserve"> are provided</w:t>
      </w:r>
      <w:r w:rsidR="00F6658B" w:rsidRPr="00EE571D">
        <w:rPr>
          <w:rFonts w:ascii="Arial" w:hAnsi="Arial" w:cs="Arial"/>
        </w:rPr>
        <w:t xml:space="preserve"> in </w:t>
      </w:r>
      <w:r w:rsidR="0037112C" w:rsidRPr="00EE571D">
        <w:rPr>
          <w:rFonts w:ascii="Arial" w:hAnsi="Arial" w:cs="Arial"/>
        </w:rPr>
        <w:t>the Admissions Guide</w:t>
      </w:r>
      <w:r w:rsidR="00F6658B" w:rsidRPr="00EE571D">
        <w:rPr>
          <w:rFonts w:ascii="Arial" w:hAnsi="Arial" w:cs="Arial"/>
        </w:rPr>
        <w:t>, which is</w:t>
      </w:r>
      <w:r w:rsidR="00C31CE0" w:rsidRPr="00EE571D">
        <w:rPr>
          <w:rFonts w:ascii="Arial" w:hAnsi="Arial" w:cs="Arial"/>
        </w:rPr>
        <w:t xml:space="preserve"> available on the website</w:t>
      </w:r>
      <w:r w:rsidR="007636B0" w:rsidRPr="00EE571D">
        <w:rPr>
          <w:rFonts w:ascii="Arial" w:hAnsi="Arial" w:cs="Arial"/>
        </w:rPr>
        <w:t>,</w:t>
      </w:r>
      <w:r w:rsidR="007636B0" w:rsidRPr="00EE571D">
        <w:rPr>
          <w:rFonts w:ascii="Arial" w:hAnsi="Arial" w:cs="Arial"/>
          <w:b/>
        </w:rPr>
        <w:t xml:space="preserve"> </w:t>
      </w:r>
      <w:hyperlink r:id="rId10" w:history="1">
        <w:r w:rsidRPr="00EE571D">
          <w:rPr>
            <w:rStyle w:val="Hyperlink"/>
            <w:rFonts w:ascii="Arial" w:hAnsi="Arial" w:cs="Arial"/>
            <w:b/>
            <w:color w:val="auto"/>
            <w:u w:val="none"/>
          </w:rPr>
          <w:t>www.westberks.gov.uk/primaryadmissions</w:t>
        </w:r>
      </w:hyperlink>
    </w:p>
    <w:p w14:paraId="7C3F201C" w14:textId="77777777" w:rsidR="0029788B" w:rsidRPr="00EE571D" w:rsidRDefault="0029788B" w:rsidP="00513C1F">
      <w:pPr>
        <w:numPr>
          <w:ilvl w:val="0"/>
          <w:numId w:val="2"/>
        </w:numPr>
        <w:tabs>
          <w:tab w:val="clear" w:pos="360"/>
        </w:tabs>
        <w:rPr>
          <w:rFonts w:ascii="Arial" w:hAnsi="Arial" w:cs="Arial"/>
        </w:rPr>
      </w:pPr>
      <w:r w:rsidRPr="00EE571D">
        <w:rPr>
          <w:rFonts w:ascii="Arial" w:hAnsi="Arial" w:cs="Arial"/>
        </w:rPr>
        <w:t xml:space="preserve">Information </w:t>
      </w:r>
      <w:r w:rsidR="00987275" w:rsidRPr="00EE571D">
        <w:rPr>
          <w:rFonts w:ascii="Arial" w:hAnsi="Arial" w:cs="Arial"/>
        </w:rPr>
        <w:t>providing</w:t>
      </w:r>
      <w:r w:rsidRPr="00EE571D">
        <w:rPr>
          <w:rFonts w:ascii="Arial" w:hAnsi="Arial" w:cs="Arial"/>
        </w:rPr>
        <w:t xml:space="preserve"> the number of applications made for schools in previous years </w:t>
      </w:r>
      <w:r w:rsidR="00987275" w:rsidRPr="00EE571D">
        <w:rPr>
          <w:rFonts w:ascii="Arial" w:hAnsi="Arial" w:cs="Arial"/>
        </w:rPr>
        <w:t xml:space="preserve">is </w:t>
      </w:r>
      <w:r w:rsidRPr="00EE571D">
        <w:rPr>
          <w:rFonts w:ascii="Arial" w:hAnsi="Arial" w:cs="Arial"/>
        </w:rPr>
        <w:t>available on the website.</w:t>
      </w:r>
    </w:p>
    <w:p w14:paraId="1CBFD1DA" w14:textId="77777777" w:rsidR="0029788B" w:rsidRPr="00EE571D" w:rsidRDefault="0029788B" w:rsidP="0029788B">
      <w:pPr>
        <w:numPr>
          <w:ilvl w:val="0"/>
          <w:numId w:val="2"/>
        </w:numPr>
        <w:rPr>
          <w:rFonts w:ascii="Arial" w:hAnsi="Arial" w:cs="Arial"/>
        </w:rPr>
      </w:pPr>
      <w:r w:rsidRPr="00EE571D">
        <w:rPr>
          <w:rFonts w:ascii="Arial" w:hAnsi="Arial" w:cs="Arial"/>
        </w:rPr>
        <w:t>The School Admission</w:t>
      </w:r>
      <w:r w:rsidR="00703875" w:rsidRPr="00EE571D">
        <w:rPr>
          <w:rFonts w:ascii="Arial" w:hAnsi="Arial" w:cs="Arial"/>
        </w:rPr>
        <w:t>s</w:t>
      </w:r>
      <w:r w:rsidRPr="00EE571D">
        <w:rPr>
          <w:rFonts w:ascii="Arial" w:hAnsi="Arial" w:cs="Arial"/>
        </w:rPr>
        <w:t xml:space="preserve"> Team check the catchment area school of your child’s permanent home address. To check your catchment school/s: </w:t>
      </w:r>
      <w:hyperlink r:id="rId11" w:history="1">
        <w:r w:rsidRPr="00EE571D">
          <w:rPr>
            <w:rStyle w:val="Hyperlink"/>
            <w:rFonts w:ascii="Arial" w:hAnsi="Arial" w:cs="Arial"/>
            <w:b/>
            <w:color w:val="auto"/>
            <w:u w:val="none"/>
          </w:rPr>
          <w:t>www.westberks.gov.uk/catchment</w:t>
        </w:r>
      </w:hyperlink>
    </w:p>
    <w:p w14:paraId="05E25F75" w14:textId="77777777" w:rsidR="00BC6E82" w:rsidRPr="00EE571D" w:rsidRDefault="00BC6E82" w:rsidP="00BC6E82">
      <w:pPr>
        <w:rPr>
          <w:rFonts w:ascii="Arial" w:hAnsi="Arial" w:cs="Arial"/>
          <w:sz w:val="12"/>
          <w:szCs w:val="12"/>
        </w:rPr>
      </w:pPr>
    </w:p>
    <w:p w14:paraId="5874B503" w14:textId="77777777" w:rsidR="00BC6E82" w:rsidRPr="00EE571D" w:rsidRDefault="00BC6E82" w:rsidP="00BC6E82">
      <w:pPr>
        <w:rPr>
          <w:rFonts w:ascii="Arial" w:hAnsi="Arial" w:cs="Arial"/>
          <w:b/>
        </w:rPr>
      </w:pPr>
      <w:r w:rsidRPr="00EE571D">
        <w:rPr>
          <w:rFonts w:ascii="Arial" w:hAnsi="Arial" w:cs="Arial"/>
          <w:b/>
        </w:rPr>
        <w:t xml:space="preserve">Section </w:t>
      </w:r>
      <w:r w:rsidR="00A140E5" w:rsidRPr="00EE571D">
        <w:rPr>
          <w:rFonts w:ascii="Arial" w:hAnsi="Arial" w:cs="Arial"/>
          <w:b/>
        </w:rPr>
        <w:t>5</w:t>
      </w:r>
      <w:r w:rsidRPr="00EE571D">
        <w:rPr>
          <w:rFonts w:ascii="Arial" w:hAnsi="Arial" w:cs="Arial"/>
          <w:b/>
        </w:rPr>
        <w:t xml:space="preserve"> – Your preferences</w:t>
      </w:r>
    </w:p>
    <w:p w14:paraId="1051260F" w14:textId="77777777" w:rsidR="00BC6E82" w:rsidRPr="00EE571D" w:rsidRDefault="00BC6E82" w:rsidP="00BC6E82">
      <w:pPr>
        <w:rPr>
          <w:rFonts w:ascii="Arial" w:hAnsi="Arial" w:cs="Arial"/>
          <w:b/>
          <w:sz w:val="12"/>
          <w:szCs w:val="12"/>
        </w:rPr>
      </w:pPr>
    </w:p>
    <w:p w14:paraId="142DCB7E" w14:textId="77777777" w:rsidR="00A140E5" w:rsidRPr="00EE571D" w:rsidRDefault="00A140E5" w:rsidP="00BC6E82">
      <w:pPr>
        <w:numPr>
          <w:ilvl w:val="0"/>
          <w:numId w:val="3"/>
        </w:numPr>
        <w:rPr>
          <w:rFonts w:ascii="Arial" w:hAnsi="Arial" w:cs="Arial"/>
        </w:rPr>
      </w:pPr>
      <w:r w:rsidRPr="00EE571D">
        <w:rPr>
          <w:rFonts w:ascii="Arial" w:hAnsi="Arial" w:cs="Arial"/>
        </w:rPr>
        <w:t>There is space below to give your reasons for ap</w:t>
      </w:r>
      <w:r w:rsidR="000F4E13">
        <w:rPr>
          <w:rFonts w:ascii="Arial" w:hAnsi="Arial" w:cs="Arial"/>
        </w:rPr>
        <w:t>plying for up to 4</w:t>
      </w:r>
      <w:r w:rsidRPr="00EE571D">
        <w:rPr>
          <w:rFonts w:ascii="Arial" w:hAnsi="Arial" w:cs="Arial"/>
        </w:rPr>
        <w:t xml:space="preserve"> schools</w:t>
      </w:r>
      <w:r w:rsidR="00AD027C" w:rsidRPr="00EE571D">
        <w:rPr>
          <w:rFonts w:ascii="Arial" w:hAnsi="Arial" w:cs="Arial"/>
        </w:rPr>
        <w:t xml:space="preserve"> and additional questions that relate to over-subscription </w:t>
      </w:r>
      <w:r w:rsidR="00E1608E" w:rsidRPr="00EE571D">
        <w:rPr>
          <w:rFonts w:ascii="Arial" w:hAnsi="Arial" w:cs="Arial"/>
        </w:rPr>
        <w:t>criteria</w:t>
      </w:r>
      <w:r w:rsidRPr="00EE571D">
        <w:rPr>
          <w:rFonts w:ascii="Arial" w:hAnsi="Arial" w:cs="Arial"/>
        </w:rPr>
        <w:t xml:space="preserve">. </w:t>
      </w:r>
    </w:p>
    <w:p w14:paraId="3BE46389" w14:textId="77777777" w:rsidR="00AD027C" w:rsidRPr="00EE571D" w:rsidRDefault="00AD027C" w:rsidP="00AD027C">
      <w:pPr>
        <w:numPr>
          <w:ilvl w:val="0"/>
          <w:numId w:val="3"/>
        </w:numPr>
        <w:rPr>
          <w:rFonts w:ascii="Arial" w:hAnsi="Arial" w:cs="Arial"/>
        </w:rPr>
      </w:pPr>
      <w:r w:rsidRPr="00EE571D">
        <w:rPr>
          <w:rFonts w:ascii="Arial" w:hAnsi="Arial" w:cs="Arial"/>
        </w:rPr>
        <w:t xml:space="preserve">It is important </w:t>
      </w:r>
      <w:r w:rsidR="00541BD6" w:rsidRPr="00EE571D">
        <w:rPr>
          <w:rFonts w:ascii="Arial" w:hAnsi="Arial" w:cs="Arial"/>
        </w:rPr>
        <w:t>to read the o</w:t>
      </w:r>
      <w:r w:rsidRPr="00EE571D">
        <w:rPr>
          <w:rFonts w:ascii="Arial" w:hAnsi="Arial" w:cs="Arial"/>
        </w:rPr>
        <w:t>versubscription</w:t>
      </w:r>
      <w:r w:rsidR="00541BD6" w:rsidRPr="00EE571D">
        <w:rPr>
          <w:rFonts w:ascii="Arial" w:hAnsi="Arial" w:cs="Arial"/>
        </w:rPr>
        <w:t xml:space="preserve"> </w:t>
      </w:r>
      <w:r w:rsidR="00E1608E" w:rsidRPr="00EE571D">
        <w:rPr>
          <w:rFonts w:ascii="Arial" w:hAnsi="Arial" w:cs="Arial"/>
        </w:rPr>
        <w:t>criteria</w:t>
      </w:r>
      <w:r w:rsidR="00541BD6" w:rsidRPr="00EE571D">
        <w:rPr>
          <w:rFonts w:ascii="Arial" w:hAnsi="Arial" w:cs="Arial"/>
        </w:rPr>
        <w:t xml:space="preserve"> for </w:t>
      </w:r>
      <w:r w:rsidRPr="00EE571D">
        <w:rPr>
          <w:rFonts w:ascii="Arial" w:hAnsi="Arial" w:cs="Arial"/>
        </w:rPr>
        <w:t xml:space="preserve">the schools you are applying for to understand which rule you will meet. </w:t>
      </w:r>
      <w:r w:rsidR="00541BD6" w:rsidRPr="00EE571D">
        <w:rPr>
          <w:rFonts w:ascii="Arial" w:hAnsi="Arial" w:cs="Arial"/>
        </w:rPr>
        <w:t>You may</w:t>
      </w:r>
      <w:r w:rsidRPr="00EE571D">
        <w:rPr>
          <w:rFonts w:ascii="Arial" w:hAnsi="Arial" w:cs="Arial"/>
        </w:rPr>
        <w:t xml:space="preserve"> need to provide supplementary evidence to meet particular </w:t>
      </w:r>
      <w:r w:rsidR="00E1608E" w:rsidRPr="00EE571D">
        <w:rPr>
          <w:rFonts w:ascii="Arial" w:hAnsi="Arial" w:cs="Arial"/>
        </w:rPr>
        <w:t>criteria</w:t>
      </w:r>
      <w:r w:rsidRPr="00EE571D">
        <w:rPr>
          <w:rFonts w:ascii="Arial" w:hAnsi="Arial" w:cs="Arial"/>
        </w:rPr>
        <w:t xml:space="preserve">. </w:t>
      </w:r>
      <w:r w:rsidR="0029788B" w:rsidRPr="00EE571D">
        <w:rPr>
          <w:rFonts w:ascii="Arial" w:hAnsi="Arial" w:cs="Arial"/>
        </w:rPr>
        <w:t xml:space="preserve"> Supplementary forms are available from the website or by contacting the school admissions team.</w:t>
      </w:r>
    </w:p>
    <w:p w14:paraId="43CB528A" w14:textId="77777777" w:rsidR="004A70D7" w:rsidRPr="00EE571D" w:rsidRDefault="004A70D7" w:rsidP="004A70D7">
      <w:pPr>
        <w:numPr>
          <w:ilvl w:val="0"/>
          <w:numId w:val="3"/>
        </w:numPr>
        <w:rPr>
          <w:rFonts w:ascii="Arial" w:hAnsi="Arial" w:cs="Arial"/>
        </w:rPr>
      </w:pPr>
      <w:r w:rsidRPr="00EE571D">
        <w:rPr>
          <w:rFonts w:ascii="Arial" w:hAnsi="Arial" w:cs="Arial"/>
        </w:rPr>
        <w:t xml:space="preserve">Admission Authorities cannot take any reasons into consideration other than the oversubscription </w:t>
      </w:r>
      <w:r w:rsidR="00E1608E" w:rsidRPr="00EE571D">
        <w:rPr>
          <w:rFonts w:ascii="Arial" w:hAnsi="Arial" w:cs="Arial"/>
        </w:rPr>
        <w:t>criteria</w:t>
      </w:r>
      <w:r w:rsidRPr="00EE571D">
        <w:rPr>
          <w:rFonts w:ascii="Arial" w:hAnsi="Arial" w:cs="Arial"/>
        </w:rPr>
        <w:t>.</w:t>
      </w:r>
    </w:p>
    <w:p w14:paraId="6A2A54D1" w14:textId="77777777" w:rsidR="0037112C" w:rsidRPr="000814DB" w:rsidRDefault="0037112C" w:rsidP="0037112C">
      <w:pPr>
        <w:autoSpaceDE w:val="0"/>
        <w:autoSpaceDN w:val="0"/>
        <w:adjustRightInd w:val="0"/>
        <w:rPr>
          <w:rFonts w:ascii="ArialMT" w:hAnsi="ArialMT" w:cs="ArialMT"/>
          <w:sz w:val="8"/>
          <w:szCs w:val="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8364"/>
        <w:gridCol w:w="236"/>
        <w:gridCol w:w="2324"/>
        <w:gridCol w:w="236"/>
      </w:tblGrid>
      <w:tr w:rsidR="009D281D" w:rsidRPr="00AE3F6B" w14:paraId="649C4D7A" w14:textId="77777777" w:rsidTr="00AE3F6B">
        <w:trPr>
          <w:trHeight w:val="95"/>
        </w:trPr>
        <w:tc>
          <w:tcPr>
            <w:tcW w:w="8364" w:type="dxa"/>
            <w:vMerge w:val="restart"/>
            <w:tcBorders>
              <w:top w:val="single" w:sz="2" w:space="0" w:color="auto"/>
            </w:tcBorders>
          </w:tcPr>
          <w:p w14:paraId="7504CA36" w14:textId="77777777" w:rsidR="009D281D" w:rsidRPr="00AE3F6B" w:rsidRDefault="009D281D" w:rsidP="00DF5B02">
            <w:pPr>
              <w:rPr>
                <w:rFonts w:ascii="Tahoma" w:hAnsi="Tahoma" w:cs="Tahoma"/>
                <w:sz w:val="6"/>
                <w:szCs w:val="6"/>
              </w:rPr>
            </w:pPr>
          </w:p>
          <w:p w14:paraId="53CE7639" w14:textId="77777777" w:rsidR="009D281D" w:rsidRPr="00AE3F6B" w:rsidRDefault="009D281D" w:rsidP="00DF5B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1st preference school:</w:t>
            </w:r>
          </w:p>
          <w:p w14:paraId="329A453F" w14:textId="77777777" w:rsidR="009D281D" w:rsidRPr="00AE3F6B" w:rsidRDefault="009D281D" w:rsidP="00DF5B02">
            <w:pPr>
              <w:rPr>
                <w:rFonts w:ascii="Arial" w:hAnsi="Arial" w:cs="Arial"/>
                <w:sz w:val="22"/>
                <w:szCs w:val="22"/>
              </w:rPr>
            </w:pPr>
            <w:r w:rsidRPr="00AE3F6B">
              <w:rPr>
                <w:rFonts w:ascii="Arial" w:hAnsi="Arial" w:cs="Arial"/>
                <w:sz w:val="22"/>
                <w:szCs w:val="22"/>
              </w:rPr>
              <w:t>Reasons for applying:</w:t>
            </w:r>
          </w:p>
          <w:p w14:paraId="635F41E0" w14:textId="77777777" w:rsidR="009D281D" w:rsidRPr="00AE3F6B" w:rsidRDefault="009D281D" w:rsidP="00DF5B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6F0CDC" w14:textId="77777777" w:rsidR="00BA06EF" w:rsidRPr="00AE3F6B" w:rsidRDefault="00BA06EF" w:rsidP="00DF5B02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374D2FA3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24" w:type="dxa"/>
            <w:tcBorders>
              <w:top w:val="single" w:sz="2" w:space="0" w:color="auto"/>
              <w:bottom w:val="dashed" w:sz="4" w:space="0" w:color="auto"/>
            </w:tcBorders>
          </w:tcPr>
          <w:p w14:paraId="27294048" w14:textId="77777777" w:rsidR="009D281D" w:rsidRPr="00AE3F6B" w:rsidRDefault="009D281D" w:rsidP="00DF5B02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7493C93E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D281D" w:rsidRPr="00AE3F6B" w14:paraId="41B23C3F" w14:textId="77777777" w:rsidTr="00AE3F6B">
        <w:trPr>
          <w:trHeight w:val="95"/>
        </w:trPr>
        <w:tc>
          <w:tcPr>
            <w:tcW w:w="8364" w:type="dxa"/>
            <w:vMerge/>
          </w:tcPr>
          <w:p w14:paraId="5B552832" w14:textId="77777777" w:rsidR="009D281D" w:rsidRPr="00AE3F6B" w:rsidRDefault="009D281D" w:rsidP="00DF5B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dashed" w:sz="4" w:space="0" w:color="auto"/>
            </w:tcBorders>
          </w:tcPr>
          <w:p w14:paraId="6CF3EF10" w14:textId="77777777" w:rsidR="009D281D" w:rsidRPr="00AE3F6B" w:rsidRDefault="009D281D" w:rsidP="00DF5B0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CFFCC"/>
            <w:vAlign w:val="center"/>
          </w:tcPr>
          <w:p w14:paraId="65271E0A" w14:textId="77777777" w:rsidR="009D281D" w:rsidRPr="00AE3F6B" w:rsidRDefault="009D281D" w:rsidP="00DF5B02">
            <w:pPr>
              <w:rPr>
                <w:rFonts w:ascii="Tahoma" w:hAnsi="Tahoma" w:cs="Tahoma"/>
                <w:sz w:val="14"/>
                <w:szCs w:val="14"/>
              </w:rPr>
            </w:pPr>
            <w:r w:rsidRPr="00AE3F6B">
              <w:rPr>
                <w:rFonts w:ascii="Tahoma" w:hAnsi="Tahoma" w:cs="Tahoma"/>
                <w:sz w:val="18"/>
                <w:szCs w:val="18"/>
              </w:rPr>
              <w:t>F</w:t>
            </w:r>
            <w:r w:rsidRPr="00AE3F6B">
              <w:rPr>
                <w:rFonts w:ascii="Tahoma" w:hAnsi="Tahoma" w:cs="Tahoma"/>
                <w:sz w:val="14"/>
                <w:szCs w:val="14"/>
              </w:rPr>
              <w:t xml:space="preserve">OR </w:t>
            </w:r>
            <w:r w:rsidRPr="00AE3F6B">
              <w:rPr>
                <w:rFonts w:ascii="Tahoma" w:hAnsi="Tahoma" w:cs="Tahoma"/>
                <w:sz w:val="18"/>
                <w:szCs w:val="18"/>
              </w:rPr>
              <w:t>O</w:t>
            </w:r>
            <w:r w:rsidRPr="00AE3F6B">
              <w:rPr>
                <w:rFonts w:ascii="Tahoma" w:hAnsi="Tahoma" w:cs="Tahoma"/>
                <w:sz w:val="14"/>
                <w:szCs w:val="14"/>
              </w:rPr>
              <w:t xml:space="preserve">FFICE </w:t>
            </w:r>
            <w:r w:rsidRPr="00AE3F6B">
              <w:rPr>
                <w:rFonts w:ascii="Tahoma" w:hAnsi="Tahoma" w:cs="Tahoma"/>
                <w:sz w:val="18"/>
                <w:szCs w:val="18"/>
              </w:rPr>
              <w:t>U</w:t>
            </w:r>
            <w:r w:rsidRPr="00AE3F6B">
              <w:rPr>
                <w:rFonts w:ascii="Tahoma" w:hAnsi="Tahoma" w:cs="Tahoma"/>
                <w:sz w:val="14"/>
                <w:szCs w:val="14"/>
              </w:rPr>
              <w:t>SE</w:t>
            </w:r>
          </w:p>
        </w:tc>
        <w:tc>
          <w:tcPr>
            <w:tcW w:w="236" w:type="dxa"/>
            <w:tcBorders>
              <w:left w:val="dashed" w:sz="4" w:space="0" w:color="auto"/>
            </w:tcBorders>
          </w:tcPr>
          <w:p w14:paraId="28B84EC2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D281D" w:rsidRPr="00AE3F6B" w14:paraId="53C9AA92" w14:textId="77777777" w:rsidTr="00AE3F6B">
        <w:trPr>
          <w:trHeight w:val="422"/>
        </w:trPr>
        <w:tc>
          <w:tcPr>
            <w:tcW w:w="8364" w:type="dxa"/>
            <w:vMerge/>
            <w:tcBorders>
              <w:bottom w:val="single" w:sz="2" w:space="0" w:color="auto"/>
            </w:tcBorders>
          </w:tcPr>
          <w:p w14:paraId="6DBE1992" w14:textId="77777777" w:rsidR="009D281D" w:rsidRPr="00AE3F6B" w:rsidRDefault="009D281D" w:rsidP="00DF5B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dashed" w:sz="4" w:space="0" w:color="auto"/>
            </w:tcBorders>
          </w:tcPr>
          <w:p w14:paraId="30E7EA54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CCFFCC"/>
          </w:tcPr>
          <w:p w14:paraId="4C156EC2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" w:space="0" w:color="auto"/>
            </w:tcBorders>
          </w:tcPr>
          <w:p w14:paraId="6D46E4F0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14:paraId="7AA185B7" w14:textId="77777777" w:rsidR="009D281D" w:rsidRPr="001B4857" w:rsidRDefault="009D281D" w:rsidP="009D281D">
      <w:pPr>
        <w:rPr>
          <w:rFonts w:ascii="Tahoma" w:hAnsi="Tahoma" w:cs="Tahoma"/>
          <w:sz w:val="6"/>
          <w:szCs w:val="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8364"/>
        <w:gridCol w:w="236"/>
        <w:gridCol w:w="2324"/>
        <w:gridCol w:w="236"/>
      </w:tblGrid>
      <w:tr w:rsidR="009D281D" w:rsidRPr="00AE3F6B" w14:paraId="17D926A4" w14:textId="77777777" w:rsidTr="00AE3F6B">
        <w:trPr>
          <w:trHeight w:val="95"/>
        </w:trPr>
        <w:tc>
          <w:tcPr>
            <w:tcW w:w="8364" w:type="dxa"/>
            <w:vMerge w:val="restart"/>
            <w:tcBorders>
              <w:top w:val="single" w:sz="2" w:space="0" w:color="auto"/>
            </w:tcBorders>
          </w:tcPr>
          <w:p w14:paraId="2193C627" w14:textId="77777777" w:rsidR="009D281D" w:rsidRPr="00AE3F6B" w:rsidRDefault="009D281D" w:rsidP="00DF5B02">
            <w:pPr>
              <w:rPr>
                <w:rFonts w:ascii="Tahoma" w:hAnsi="Tahoma" w:cs="Tahoma"/>
                <w:sz w:val="6"/>
                <w:szCs w:val="6"/>
              </w:rPr>
            </w:pPr>
          </w:p>
          <w:p w14:paraId="3D2585A2" w14:textId="77777777" w:rsidR="009D281D" w:rsidRPr="00AE3F6B" w:rsidRDefault="009D281D" w:rsidP="00DF5B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2nd preference school:</w:t>
            </w:r>
          </w:p>
          <w:p w14:paraId="63846BEB" w14:textId="77777777" w:rsidR="009D281D" w:rsidRPr="00AE3F6B" w:rsidRDefault="009D281D" w:rsidP="00DF5B02">
            <w:pPr>
              <w:rPr>
                <w:rFonts w:ascii="Arial" w:hAnsi="Arial" w:cs="Arial"/>
                <w:sz w:val="22"/>
                <w:szCs w:val="22"/>
              </w:rPr>
            </w:pPr>
            <w:r w:rsidRPr="00AE3F6B">
              <w:rPr>
                <w:rFonts w:ascii="Arial" w:hAnsi="Arial" w:cs="Arial"/>
                <w:sz w:val="22"/>
                <w:szCs w:val="22"/>
              </w:rPr>
              <w:t>Reasons for applying:</w:t>
            </w:r>
          </w:p>
          <w:p w14:paraId="6A2D0EEE" w14:textId="77777777" w:rsidR="00BA06EF" w:rsidRPr="00AE3F6B" w:rsidRDefault="00BA06EF" w:rsidP="00DF5B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A2A444" w14:textId="77777777" w:rsidR="009D281D" w:rsidRPr="00AE3F6B" w:rsidRDefault="009D281D" w:rsidP="00DF5B02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43849C72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24" w:type="dxa"/>
            <w:tcBorders>
              <w:top w:val="single" w:sz="2" w:space="0" w:color="auto"/>
              <w:bottom w:val="dashed" w:sz="4" w:space="0" w:color="auto"/>
            </w:tcBorders>
          </w:tcPr>
          <w:p w14:paraId="51728FCA" w14:textId="77777777" w:rsidR="009D281D" w:rsidRPr="00AE3F6B" w:rsidRDefault="009D281D" w:rsidP="00DF5B02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33031213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D281D" w:rsidRPr="00AE3F6B" w14:paraId="15196BB8" w14:textId="77777777" w:rsidTr="00AE3F6B">
        <w:trPr>
          <w:trHeight w:val="95"/>
        </w:trPr>
        <w:tc>
          <w:tcPr>
            <w:tcW w:w="8364" w:type="dxa"/>
            <w:vMerge/>
          </w:tcPr>
          <w:p w14:paraId="00AC1CDA" w14:textId="77777777" w:rsidR="009D281D" w:rsidRPr="00AE3F6B" w:rsidRDefault="009D281D" w:rsidP="00DF5B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dashed" w:sz="4" w:space="0" w:color="auto"/>
            </w:tcBorders>
          </w:tcPr>
          <w:p w14:paraId="65DB7E4E" w14:textId="77777777" w:rsidR="009D281D" w:rsidRPr="00AE3F6B" w:rsidRDefault="009D281D" w:rsidP="00DF5B0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CFFCC"/>
            <w:vAlign w:val="center"/>
          </w:tcPr>
          <w:p w14:paraId="30896F7F" w14:textId="77777777" w:rsidR="009D281D" w:rsidRPr="00AE3F6B" w:rsidRDefault="009D281D" w:rsidP="00DF5B02">
            <w:pPr>
              <w:rPr>
                <w:rFonts w:ascii="Tahoma" w:hAnsi="Tahoma" w:cs="Tahoma"/>
                <w:sz w:val="14"/>
                <w:szCs w:val="14"/>
              </w:rPr>
            </w:pPr>
            <w:r w:rsidRPr="00AE3F6B">
              <w:rPr>
                <w:rFonts w:ascii="Tahoma" w:hAnsi="Tahoma" w:cs="Tahoma"/>
                <w:sz w:val="18"/>
                <w:szCs w:val="18"/>
              </w:rPr>
              <w:t>F</w:t>
            </w:r>
            <w:r w:rsidRPr="00AE3F6B">
              <w:rPr>
                <w:rFonts w:ascii="Tahoma" w:hAnsi="Tahoma" w:cs="Tahoma"/>
                <w:sz w:val="14"/>
                <w:szCs w:val="14"/>
              </w:rPr>
              <w:t xml:space="preserve">OR </w:t>
            </w:r>
            <w:r w:rsidRPr="00AE3F6B">
              <w:rPr>
                <w:rFonts w:ascii="Tahoma" w:hAnsi="Tahoma" w:cs="Tahoma"/>
                <w:sz w:val="18"/>
                <w:szCs w:val="18"/>
              </w:rPr>
              <w:t>O</w:t>
            </w:r>
            <w:r w:rsidRPr="00AE3F6B">
              <w:rPr>
                <w:rFonts w:ascii="Tahoma" w:hAnsi="Tahoma" w:cs="Tahoma"/>
                <w:sz w:val="14"/>
                <w:szCs w:val="14"/>
              </w:rPr>
              <w:t xml:space="preserve">FFICE </w:t>
            </w:r>
            <w:r w:rsidRPr="00AE3F6B">
              <w:rPr>
                <w:rFonts w:ascii="Tahoma" w:hAnsi="Tahoma" w:cs="Tahoma"/>
                <w:sz w:val="18"/>
                <w:szCs w:val="18"/>
              </w:rPr>
              <w:t>U</w:t>
            </w:r>
            <w:r w:rsidRPr="00AE3F6B">
              <w:rPr>
                <w:rFonts w:ascii="Tahoma" w:hAnsi="Tahoma" w:cs="Tahoma"/>
                <w:sz w:val="14"/>
                <w:szCs w:val="14"/>
              </w:rPr>
              <w:t>SE</w:t>
            </w:r>
          </w:p>
        </w:tc>
        <w:tc>
          <w:tcPr>
            <w:tcW w:w="236" w:type="dxa"/>
            <w:tcBorders>
              <w:left w:val="dashed" w:sz="4" w:space="0" w:color="auto"/>
            </w:tcBorders>
          </w:tcPr>
          <w:p w14:paraId="2387356D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D281D" w:rsidRPr="00AE3F6B" w14:paraId="1F70D597" w14:textId="77777777" w:rsidTr="00AE3F6B">
        <w:trPr>
          <w:trHeight w:val="95"/>
        </w:trPr>
        <w:tc>
          <w:tcPr>
            <w:tcW w:w="8364" w:type="dxa"/>
            <w:vMerge/>
            <w:tcBorders>
              <w:bottom w:val="single" w:sz="2" w:space="0" w:color="auto"/>
            </w:tcBorders>
          </w:tcPr>
          <w:p w14:paraId="0B463283" w14:textId="77777777" w:rsidR="009D281D" w:rsidRPr="00AE3F6B" w:rsidRDefault="009D281D" w:rsidP="00DF5B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dashed" w:sz="4" w:space="0" w:color="auto"/>
            </w:tcBorders>
          </w:tcPr>
          <w:p w14:paraId="1F0C75B4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CCFFCC"/>
          </w:tcPr>
          <w:p w14:paraId="3C0C3104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" w:space="0" w:color="auto"/>
            </w:tcBorders>
          </w:tcPr>
          <w:p w14:paraId="3AC129E4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14:paraId="46BEB974" w14:textId="77777777" w:rsidR="009D281D" w:rsidRPr="001B4857" w:rsidRDefault="009D281D" w:rsidP="009D281D">
      <w:pPr>
        <w:rPr>
          <w:rFonts w:ascii="Tahoma" w:hAnsi="Tahoma" w:cs="Tahoma"/>
          <w:sz w:val="6"/>
          <w:szCs w:val="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6237"/>
        <w:gridCol w:w="1418"/>
        <w:gridCol w:w="709"/>
        <w:gridCol w:w="236"/>
        <w:gridCol w:w="1181"/>
        <w:gridCol w:w="1143"/>
        <w:gridCol w:w="236"/>
      </w:tblGrid>
      <w:tr w:rsidR="009D281D" w:rsidRPr="00AE3F6B" w14:paraId="60874553" w14:textId="77777777" w:rsidTr="00AE3F6B">
        <w:trPr>
          <w:trHeight w:val="95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DD6871" w14:textId="77777777" w:rsidR="009D281D" w:rsidRPr="00AE3F6B" w:rsidRDefault="009D281D" w:rsidP="00DF5B02">
            <w:pPr>
              <w:rPr>
                <w:rFonts w:ascii="Tahoma" w:hAnsi="Tahoma" w:cs="Tahoma"/>
                <w:sz w:val="6"/>
                <w:szCs w:val="6"/>
              </w:rPr>
            </w:pPr>
          </w:p>
          <w:p w14:paraId="51FC6D99" w14:textId="77777777" w:rsidR="009D281D" w:rsidRPr="00AE3F6B" w:rsidRDefault="009D281D" w:rsidP="00DF5B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F6B">
              <w:rPr>
                <w:rFonts w:ascii="Arial" w:hAnsi="Arial" w:cs="Arial"/>
                <w:b/>
                <w:sz w:val="22"/>
                <w:szCs w:val="22"/>
              </w:rPr>
              <w:t>3rd preference school:</w:t>
            </w:r>
          </w:p>
          <w:p w14:paraId="5C056969" w14:textId="77777777" w:rsidR="009D281D" w:rsidRPr="00AE3F6B" w:rsidRDefault="009D281D" w:rsidP="00DF5B02">
            <w:pPr>
              <w:rPr>
                <w:rFonts w:ascii="Arial" w:hAnsi="Arial" w:cs="Arial"/>
                <w:sz w:val="22"/>
                <w:szCs w:val="22"/>
              </w:rPr>
            </w:pPr>
            <w:r w:rsidRPr="00AE3F6B">
              <w:rPr>
                <w:rFonts w:ascii="Arial" w:hAnsi="Arial" w:cs="Arial"/>
                <w:sz w:val="22"/>
                <w:szCs w:val="22"/>
              </w:rPr>
              <w:t>Reasons for applying:</w:t>
            </w:r>
          </w:p>
          <w:p w14:paraId="56A9D163" w14:textId="77777777" w:rsidR="00BA06EF" w:rsidRPr="00AE3F6B" w:rsidRDefault="00BA06EF" w:rsidP="00DF5B0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D2A08D" w14:textId="77777777" w:rsidR="009D281D" w:rsidRPr="00AE3F6B" w:rsidRDefault="009D281D" w:rsidP="00DF5B02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A66160A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9686F26" w14:textId="77777777" w:rsidR="009D281D" w:rsidRPr="00AE3F6B" w:rsidRDefault="009D281D" w:rsidP="00DF5B02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667CE5C3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D281D" w:rsidRPr="00AE3F6B" w14:paraId="77572507" w14:textId="77777777" w:rsidTr="00AE3F6B">
        <w:trPr>
          <w:trHeight w:val="95"/>
        </w:trPr>
        <w:tc>
          <w:tcPr>
            <w:tcW w:w="8364" w:type="dxa"/>
            <w:gridSpan w:val="3"/>
            <w:vMerge/>
            <w:tcBorders>
              <w:left w:val="single" w:sz="4" w:space="0" w:color="auto"/>
            </w:tcBorders>
          </w:tcPr>
          <w:p w14:paraId="407B790A" w14:textId="77777777" w:rsidR="009D281D" w:rsidRPr="00AE3F6B" w:rsidRDefault="009D281D" w:rsidP="00DF5B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dashed" w:sz="4" w:space="0" w:color="auto"/>
            </w:tcBorders>
          </w:tcPr>
          <w:p w14:paraId="5BDF4016" w14:textId="77777777" w:rsidR="009D281D" w:rsidRPr="00AE3F6B" w:rsidRDefault="009D281D" w:rsidP="00DF5B0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CFFCC"/>
            <w:vAlign w:val="center"/>
          </w:tcPr>
          <w:p w14:paraId="1EAA6276" w14:textId="77777777" w:rsidR="009D281D" w:rsidRPr="00AE3F6B" w:rsidRDefault="009D281D" w:rsidP="00DF5B02">
            <w:pPr>
              <w:rPr>
                <w:rFonts w:ascii="Tahoma" w:hAnsi="Tahoma" w:cs="Tahoma"/>
                <w:sz w:val="14"/>
                <w:szCs w:val="14"/>
              </w:rPr>
            </w:pPr>
            <w:r w:rsidRPr="00AE3F6B">
              <w:rPr>
                <w:rFonts w:ascii="Tahoma" w:hAnsi="Tahoma" w:cs="Tahoma"/>
                <w:sz w:val="18"/>
                <w:szCs w:val="18"/>
              </w:rPr>
              <w:t>F</w:t>
            </w:r>
            <w:r w:rsidRPr="00AE3F6B">
              <w:rPr>
                <w:rFonts w:ascii="Tahoma" w:hAnsi="Tahoma" w:cs="Tahoma"/>
                <w:sz w:val="14"/>
                <w:szCs w:val="14"/>
              </w:rPr>
              <w:t xml:space="preserve">OR </w:t>
            </w:r>
            <w:r w:rsidRPr="00AE3F6B">
              <w:rPr>
                <w:rFonts w:ascii="Tahoma" w:hAnsi="Tahoma" w:cs="Tahoma"/>
                <w:sz w:val="18"/>
                <w:szCs w:val="18"/>
              </w:rPr>
              <w:t>O</w:t>
            </w:r>
            <w:r w:rsidRPr="00AE3F6B">
              <w:rPr>
                <w:rFonts w:ascii="Tahoma" w:hAnsi="Tahoma" w:cs="Tahoma"/>
                <w:sz w:val="14"/>
                <w:szCs w:val="14"/>
              </w:rPr>
              <w:t xml:space="preserve">FFICE </w:t>
            </w:r>
            <w:r w:rsidRPr="00AE3F6B">
              <w:rPr>
                <w:rFonts w:ascii="Tahoma" w:hAnsi="Tahoma" w:cs="Tahoma"/>
                <w:sz w:val="18"/>
                <w:szCs w:val="18"/>
              </w:rPr>
              <w:t>U</w:t>
            </w:r>
            <w:r w:rsidRPr="00AE3F6B">
              <w:rPr>
                <w:rFonts w:ascii="Tahoma" w:hAnsi="Tahoma" w:cs="Tahoma"/>
                <w:sz w:val="14"/>
                <w:szCs w:val="14"/>
              </w:rPr>
              <w:t>SE</w:t>
            </w:r>
          </w:p>
        </w:tc>
        <w:tc>
          <w:tcPr>
            <w:tcW w:w="236" w:type="dxa"/>
            <w:tcBorders>
              <w:left w:val="dashed" w:sz="4" w:space="0" w:color="auto"/>
              <w:right w:val="single" w:sz="4" w:space="0" w:color="auto"/>
            </w:tcBorders>
          </w:tcPr>
          <w:p w14:paraId="099013E0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D281D" w:rsidRPr="00AE3F6B" w14:paraId="4C622D9E" w14:textId="77777777" w:rsidTr="00AE3F6B">
        <w:trPr>
          <w:trHeight w:val="95"/>
        </w:trPr>
        <w:tc>
          <w:tcPr>
            <w:tcW w:w="836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3487A2" w14:textId="77777777" w:rsidR="009D281D" w:rsidRPr="00AE3F6B" w:rsidRDefault="009D281D" w:rsidP="00DF5B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dashed" w:sz="4" w:space="0" w:color="auto"/>
            </w:tcBorders>
          </w:tcPr>
          <w:p w14:paraId="2B444910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CC"/>
          </w:tcPr>
          <w:p w14:paraId="75B3C446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C7DACFD" w14:textId="77777777" w:rsidR="009D281D" w:rsidRPr="00AE3F6B" w:rsidRDefault="009D281D" w:rsidP="00DF5B0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1B4857" w:rsidRPr="00AE3F6B" w14:paraId="0302A95C" w14:textId="77777777" w:rsidTr="007B5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CD9B7" w14:textId="77777777" w:rsidR="00C07319" w:rsidRPr="00AE3F6B" w:rsidRDefault="00C07319" w:rsidP="00C0731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94115" w14:textId="77777777" w:rsidR="001B4857" w:rsidRPr="00AE3F6B" w:rsidRDefault="001B4857" w:rsidP="00AE3F6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07319" w:rsidRPr="00AE3F6B" w14:paraId="25790D66" w14:textId="77777777" w:rsidTr="00335A18">
        <w:trPr>
          <w:trHeight w:val="95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27E306" w14:textId="77777777" w:rsidR="00C07319" w:rsidRPr="00AE3F6B" w:rsidRDefault="00C07319" w:rsidP="00335A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0731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3F6B">
              <w:rPr>
                <w:rFonts w:ascii="Arial" w:hAnsi="Arial" w:cs="Arial"/>
                <w:b/>
                <w:sz w:val="22"/>
                <w:szCs w:val="22"/>
              </w:rPr>
              <w:t>preference school:</w:t>
            </w:r>
          </w:p>
          <w:p w14:paraId="4D3D244A" w14:textId="77777777" w:rsidR="00C07319" w:rsidRPr="00AE3F6B" w:rsidRDefault="00C07319" w:rsidP="00335A18">
            <w:pPr>
              <w:rPr>
                <w:rFonts w:ascii="Arial" w:hAnsi="Arial" w:cs="Arial"/>
                <w:sz w:val="22"/>
                <w:szCs w:val="22"/>
              </w:rPr>
            </w:pPr>
            <w:r w:rsidRPr="00AE3F6B">
              <w:rPr>
                <w:rFonts w:ascii="Arial" w:hAnsi="Arial" w:cs="Arial"/>
                <w:sz w:val="22"/>
                <w:szCs w:val="22"/>
              </w:rPr>
              <w:t>Reasons for applying:</w:t>
            </w:r>
          </w:p>
          <w:p w14:paraId="3DA603D3" w14:textId="77777777" w:rsidR="00C07319" w:rsidRPr="00AE3F6B" w:rsidRDefault="00C07319" w:rsidP="00335A1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ED806F" w14:textId="77777777" w:rsidR="00C07319" w:rsidRPr="00AE3F6B" w:rsidRDefault="00C07319" w:rsidP="00335A18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64E071" w14:textId="77777777" w:rsidR="00C07319" w:rsidRPr="00AE3F6B" w:rsidRDefault="00C07319" w:rsidP="00335A1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70318C8" w14:textId="77777777" w:rsidR="00C07319" w:rsidRPr="00AE3F6B" w:rsidRDefault="00C07319" w:rsidP="00335A18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3CDA804E" w14:textId="77777777" w:rsidR="00C07319" w:rsidRPr="00AE3F6B" w:rsidRDefault="00C07319" w:rsidP="00335A18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C07319" w:rsidRPr="00AE3F6B" w14:paraId="72A6A9A4" w14:textId="77777777" w:rsidTr="00335A18">
        <w:trPr>
          <w:trHeight w:val="95"/>
        </w:trPr>
        <w:tc>
          <w:tcPr>
            <w:tcW w:w="8364" w:type="dxa"/>
            <w:gridSpan w:val="3"/>
            <w:vMerge/>
            <w:tcBorders>
              <w:left w:val="single" w:sz="4" w:space="0" w:color="auto"/>
            </w:tcBorders>
          </w:tcPr>
          <w:p w14:paraId="3003CC76" w14:textId="77777777" w:rsidR="00C07319" w:rsidRPr="00AE3F6B" w:rsidRDefault="00C07319" w:rsidP="00335A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dashed" w:sz="4" w:space="0" w:color="auto"/>
            </w:tcBorders>
          </w:tcPr>
          <w:p w14:paraId="1CC78C82" w14:textId="77777777" w:rsidR="00C07319" w:rsidRPr="00AE3F6B" w:rsidRDefault="00C07319" w:rsidP="00335A1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CFFCC"/>
            <w:vAlign w:val="center"/>
          </w:tcPr>
          <w:p w14:paraId="2E660F33" w14:textId="77777777" w:rsidR="00C07319" w:rsidRPr="00AE3F6B" w:rsidRDefault="00C07319" w:rsidP="00335A18">
            <w:pPr>
              <w:rPr>
                <w:rFonts w:ascii="Tahoma" w:hAnsi="Tahoma" w:cs="Tahoma"/>
                <w:sz w:val="14"/>
                <w:szCs w:val="14"/>
              </w:rPr>
            </w:pPr>
            <w:r w:rsidRPr="00AE3F6B">
              <w:rPr>
                <w:rFonts w:ascii="Tahoma" w:hAnsi="Tahoma" w:cs="Tahoma"/>
                <w:sz w:val="18"/>
                <w:szCs w:val="18"/>
              </w:rPr>
              <w:t>F</w:t>
            </w:r>
            <w:r w:rsidRPr="00AE3F6B">
              <w:rPr>
                <w:rFonts w:ascii="Tahoma" w:hAnsi="Tahoma" w:cs="Tahoma"/>
                <w:sz w:val="14"/>
                <w:szCs w:val="14"/>
              </w:rPr>
              <w:t xml:space="preserve">OR </w:t>
            </w:r>
            <w:r w:rsidRPr="00AE3F6B">
              <w:rPr>
                <w:rFonts w:ascii="Tahoma" w:hAnsi="Tahoma" w:cs="Tahoma"/>
                <w:sz w:val="18"/>
                <w:szCs w:val="18"/>
              </w:rPr>
              <w:t>O</w:t>
            </w:r>
            <w:r w:rsidRPr="00AE3F6B">
              <w:rPr>
                <w:rFonts w:ascii="Tahoma" w:hAnsi="Tahoma" w:cs="Tahoma"/>
                <w:sz w:val="14"/>
                <w:szCs w:val="14"/>
              </w:rPr>
              <w:t xml:space="preserve">FFICE </w:t>
            </w:r>
            <w:r w:rsidRPr="00AE3F6B">
              <w:rPr>
                <w:rFonts w:ascii="Tahoma" w:hAnsi="Tahoma" w:cs="Tahoma"/>
                <w:sz w:val="18"/>
                <w:szCs w:val="18"/>
              </w:rPr>
              <w:t>U</w:t>
            </w:r>
            <w:r w:rsidRPr="00AE3F6B">
              <w:rPr>
                <w:rFonts w:ascii="Tahoma" w:hAnsi="Tahoma" w:cs="Tahoma"/>
                <w:sz w:val="14"/>
                <w:szCs w:val="14"/>
              </w:rPr>
              <w:t>SE</w:t>
            </w:r>
          </w:p>
        </w:tc>
        <w:tc>
          <w:tcPr>
            <w:tcW w:w="236" w:type="dxa"/>
            <w:tcBorders>
              <w:left w:val="dashed" w:sz="4" w:space="0" w:color="auto"/>
              <w:right w:val="single" w:sz="4" w:space="0" w:color="auto"/>
            </w:tcBorders>
          </w:tcPr>
          <w:p w14:paraId="1C61E54E" w14:textId="77777777" w:rsidR="00C07319" w:rsidRPr="00AE3F6B" w:rsidRDefault="00C07319" w:rsidP="00335A18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C07319" w:rsidRPr="00AE3F6B" w14:paraId="598F8B72" w14:textId="77777777" w:rsidTr="00335A18">
        <w:trPr>
          <w:trHeight w:val="95"/>
        </w:trPr>
        <w:tc>
          <w:tcPr>
            <w:tcW w:w="836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C6DD47" w14:textId="77777777" w:rsidR="00C07319" w:rsidRPr="00AE3F6B" w:rsidRDefault="00C07319" w:rsidP="00335A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dashed" w:sz="4" w:space="0" w:color="auto"/>
            </w:tcBorders>
          </w:tcPr>
          <w:p w14:paraId="2E23F1CB" w14:textId="77777777" w:rsidR="00C07319" w:rsidRPr="00AE3F6B" w:rsidRDefault="00C07319" w:rsidP="00335A1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CC"/>
          </w:tcPr>
          <w:p w14:paraId="33FFBC1C" w14:textId="77777777" w:rsidR="00C07319" w:rsidRPr="00AE3F6B" w:rsidRDefault="00C07319" w:rsidP="00335A1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4E03CF5" w14:textId="77777777" w:rsidR="00C07319" w:rsidRPr="00AE3F6B" w:rsidRDefault="00C07319" w:rsidP="00335A18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13C1F" w:rsidRPr="00C07319" w14:paraId="2E3C13D5" w14:textId="77777777" w:rsidTr="00FD1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14:paraId="72E58BC6" w14:textId="77777777" w:rsidR="00513C1F" w:rsidRPr="00C07319" w:rsidRDefault="00513C1F" w:rsidP="00513C1F">
            <w:pPr>
              <w:rPr>
                <w:rFonts w:ascii="Arial" w:hAnsi="Arial" w:cs="Arial"/>
              </w:rPr>
            </w:pPr>
            <w:r w:rsidRPr="00C07319">
              <w:rPr>
                <w:rFonts w:ascii="Arial" w:hAnsi="Arial" w:cs="Arial"/>
              </w:rPr>
              <w:t>Have you supplied evidence to support an application based on medical or social grounds?</w:t>
            </w:r>
            <w:r w:rsidRPr="00C07319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E055DE" w:rsidRPr="00C07319">
              <w:rPr>
                <w:rFonts w:ascii="Arial" w:hAnsi="Arial" w:cs="Arial"/>
                <w:b/>
                <w:color w:val="0000FF"/>
              </w:rPr>
              <w:t>*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  <w:vAlign w:val="center"/>
          </w:tcPr>
          <w:p w14:paraId="6B301254" w14:textId="77777777" w:rsidR="00513C1F" w:rsidRPr="00C07319" w:rsidRDefault="00513C1F" w:rsidP="00AE3F6B">
            <w:pPr>
              <w:jc w:val="center"/>
              <w:rPr>
                <w:rFonts w:ascii="Arial" w:hAnsi="Arial" w:cs="Arial"/>
                <w:b/>
                <w:color w:val="006666"/>
                <w:sz w:val="16"/>
                <w:szCs w:val="16"/>
              </w:rPr>
            </w:pPr>
            <w:r w:rsidRPr="00C07319">
              <w:rPr>
                <w:rFonts w:ascii="Arial" w:hAnsi="Arial" w:cs="Arial"/>
                <w:b/>
                <w:color w:val="006666"/>
                <w:sz w:val="16"/>
                <w:szCs w:val="16"/>
              </w:rPr>
              <w:t>(Yes) or (No)</w:t>
            </w:r>
          </w:p>
        </w:tc>
      </w:tr>
      <w:tr w:rsidR="00513C1F" w:rsidRPr="00C07319" w14:paraId="05922636" w14:textId="77777777" w:rsidTr="00FD1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vAlign w:val="center"/>
          </w:tcPr>
          <w:p w14:paraId="51D19AD5" w14:textId="77777777" w:rsidR="00513C1F" w:rsidRPr="00C07319" w:rsidRDefault="00513C1F" w:rsidP="00513C1F">
            <w:pPr>
              <w:rPr>
                <w:rFonts w:ascii="Arial" w:hAnsi="Arial" w:cs="Arial"/>
              </w:rPr>
            </w:pPr>
            <w:r w:rsidRPr="00C07319">
              <w:rPr>
                <w:rFonts w:ascii="Arial" w:hAnsi="Arial" w:cs="Arial"/>
              </w:rPr>
              <w:t>Have you supplied evidence or completed a supplementary form to support an application based on religious grounds?</w:t>
            </w:r>
            <w:r w:rsidRPr="00C07319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E055DE" w:rsidRPr="00C07319">
              <w:rPr>
                <w:rFonts w:ascii="Arial" w:hAnsi="Arial" w:cs="Arial"/>
                <w:b/>
                <w:color w:val="0000FF"/>
              </w:rPr>
              <w:t>*</w:t>
            </w:r>
          </w:p>
        </w:tc>
        <w:tc>
          <w:tcPr>
            <w:tcW w:w="1379" w:type="dxa"/>
            <w:gridSpan w:val="2"/>
            <w:vAlign w:val="center"/>
          </w:tcPr>
          <w:p w14:paraId="712DD004" w14:textId="77777777" w:rsidR="00513C1F" w:rsidRPr="00C07319" w:rsidRDefault="00513C1F" w:rsidP="00AE3F6B">
            <w:pPr>
              <w:jc w:val="center"/>
              <w:rPr>
                <w:rFonts w:ascii="Arial" w:hAnsi="Arial" w:cs="Arial"/>
                <w:b/>
                <w:color w:val="006666"/>
                <w:sz w:val="16"/>
                <w:szCs w:val="16"/>
              </w:rPr>
            </w:pPr>
            <w:r w:rsidRPr="00C07319">
              <w:rPr>
                <w:rFonts w:ascii="Arial" w:hAnsi="Arial" w:cs="Arial"/>
                <w:b/>
                <w:color w:val="006666"/>
                <w:sz w:val="16"/>
                <w:szCs w:val="16"/>
              </w:rPr>
              <w:t>(Yes) or (No)</w:t>
            </w:r>
          </w:p>
        </w:tc>
      </w:tr>
      <w:tr w:rsidR="00987275" w:rsidRPr="00C07319" w14:paraId="16D08616" w14:textId="77777777" w:rsidTr="00C0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7" w:type="dxa"/>
            <w:vAlign w:val="center"/>
          </w:tcPr>
          <w:p w14:paraId="52D0A9BA" w14:textId="77777777" w:rsidR="00987275" w:rsidRPr="00C07319" w:rsidRDefault="00987275" w:rsidP="00D542C4">
            <w:pPr>
              <w:rPr>
                <w:rFonts w:ascii="ArialMT" w:hAnsi="ArialMT" w:cs="ArialMT"/>
              </w:rPr>
            </w:pPr>
            <w:r w:rsidRPr="00C07319">
              <w:rPr>
                <w:rFonts w:ascii="ArialMT" w:hAnsi="ArialMT" w:cs="ArialMT"/>
              </w:rPr>
              <w:t>Is one of the parents a member of staff at a preferred school?</w:t>
            </w:r>
            <w:r w:rsidRPr="00C07319">
              <w:rPr>
                <w:rFonts w:ascii="Arial" w:hAnsi="Arial" w:cs="Arial"/>
                <w:b/>
                <w:color w:val="0000FF"/>
              </w:rPr>
              <w:t xml:space="preserve"> *</w:t>
            </w:r>
          </w:p>
        </w:tc>
        <w:tc>
          <w:tcPr>
            <w:tcW w:w="1418" w:type="dxa"/>
            <w:vAlign w:val="center"/>
          </w:tcPr>
          <w:p w14:paraId="2A0C22AF" w14:textId="77777777" w:rsidR="00987275" w:rsidRPr="00C07319" w:rsidRDefault="00987275" w:rsidP="00AE3F6B">
            <w:pPr>
              <w:jc w:val="center"/>
              <w:rPr>
                <w:rFonts w:ascii="ArialMT" w:hAnsi="ArialMT" w:cs="ArialMT"/>
                <w:b/>
                <w:color w:val="006666"/>
                <w:sz w:val="16"/>
                <w:szCs w:val="16"/>
              </w:rPr>
            </w:pPr>
            <w:r w:rsidRPr="00C07319">
              <w:rPr>
                <w:rFonts w:ascii="Arial" w:hAnsi="Arial" w:cs="Arial"/>
                <w:b/>
                <w:color w:val="006666"/>
                <w:sz w:val="16"/>
                <w:szCs w:val="16"/>
              </w:rPr>
              <w:t>(Yes) or (No)</w:t>
            </w:r>
          </w:p>
        </w:tc>
        <w:tc>
          <w:tcPr>
            <w:tcW w:w="3505" w:type="dxa"/>
            <w:gridSpan w:val="5"/>
            <w:vAlign w:val="center"/>
          </w:tcPr>
          <w:p w14:paraId="2E9B4C72" w14:textId="77777777" w:rsidR="00987275" w:rsidRPr="00C07319" w:rsidRDefault="00987275" w:rsidP="00987275">
            <w:pPr>
              <w:rPr>
                <w:rFonts w:ascii="Arial" w:hAnsi="Arial" w:cs="Arial"/>
              </w:rPr>
            </w:pPr>
            <w:r w:rsidRPr="00C07319">
              <w:rPr>
                <w:rFonts w:ascii="Arial" w:hAnsi="Arial" w:cs="Arial"/>
              </w:rPr>
              <w:t>School:</w:t>
            </w:r>
          </w:p>
        </w:tc>
      </w:tr>
      <w:tr w:rsidR="007B5E0A" w:rsidRPr="00C07319" w14:paraId="240C1DE1" w14:textId="77777777" w:rsidTr="00FA4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9781" w:type="dxa"/>
            <w:gridSpan w:val="5"/>
            <w:vAlign w:val="center"/>
          </w:tcPr>
          <w:p w14:paraId="58B4B735" w14:textId="77777777" w:rsidR="007B5E0A" w:rsidRPr="00C07319" w:rsidRDefault="00FD1FE6" w:rsidP="007B5E0A">
            <w:pPr>
              <w:rPr>
                <w:rFonts w:ascii="ArialMT" w:hAnsi="ArialMT" w:cs="ArialMT"/>
              </w:rPr>
            </w:pPr>
            <w:r w:rsidRPr="00C07319">
              <w:rPr>
                <w:rFonts w:ascii="ArialMT" w:hAnsi="ArialMT" w:cs="ArialMT"/>
              </w:rPr>
              <w:t>Does your child receive the early year</w:t>
            </w:r>
            <w:r w:rsidR="00EE571D">
              <w:rPr>
                <w:rFonts w:ascii="ArialMT" w:hAnsi="ArialMT" w:cs="ArialMT"/>
              </w:rPr>
              <w:t>’</w:t>
            </w:r>
            <w:r w:rsidRPr="00C07319">
              <w:rPr>
                <w:rFonts w:ascii="ArialMT" w:hAnsi="ArialMT" w:cs="ArialMT"/>
              </w:rPr>
              <w:t>s pupil premium?</w:t>
            </w:r>
            <w:r w:rsidR="0074333B" w:rsidRPr="00C07319">
              <w:rPr>
                <w:rFonts w:ascii="Arial" w:hAnsi="Arial" w:cs="Arial"/>
                <w:b/>
                <w:color w:val="0000FF"/>
              </w:rPr>
              <w:t xml:space="preserve"> *</w:t>
            </w:r>
          </w:p>
        </w:tc>
        <w:tc>
          <w:tcPr>
            <w:tcW w:w="1379" w:type="dxa"/>
            <w:gridSpan w:val="2"/>
            <w:vAlign w:val="center"/>
          </w:tcPr>
          <w:p w14:paraId="27E55574" w14:textId="77777777" w:rsidR="007B5E0A" w:rsidRPr="00C07319" w:rsidRDefault="00FD1FE6" w:rsidP="00AE3F6B">
            <w:pPr>
              <w:jc w:val="center"/>
              <w:rPr>
                <w:rFonts w:ascii="Arial" w:hAnsi="Arial" w:cs="Arial"/>
                <w:b/>
                <w:color w:val="006666"/>
              </w:rPr>
            </w:pPr>
            <w:r w:rsidRPr="00C07319">
              <w:rPr>
                <w:rFonts w:ascii="Arial" w:hAnsi="Arial" w:cs="Arial"/>
                <w:b/>
                <w:color w:val="006666"/>
                <w:sz w:val="16"/>
                <w:szCs w:val="16"/>
              </w:rPr>
              <w:t>(Yes) or (No)</w:t>
            </w:r>
          </w:p>
        </w:tc>
      </w:tr>
      <w:tr w:rsidR="00B659EB" w:rsidRPr="00C07319" w14:paraId="4F82A703" w14:textId="77777777" w:rsidTr="00FD1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vAlign w:val="center"/>
          </w:tcPr>
          <w:p w14:paraId="7FE3194D" w14:textId="77777777" w:rsidR="00B659EB" w:rsidRPr="00C07319" w:rsidRDefault="00B659EB" w:rsidP="00E1608E">
            <w:pPr>
              <w:rPr>
                <w:rFonts w:ascii="Arial" w:hAnsi="Arial" w:cs="Arial"/>
              </w:rPr>
            </w:pPr>
            <w:r w:rsidRPr="00C07319">
              <w:rPr>
                <w:rFonts w:ascii="ArialMT" w:hAnsi="ArialMT" w:cs="ArialMT"/>
              </w:rPr>
              <w:t xml:space="preserve">Does your child have </w:t>
            </w:r>
            <w:r w:rsidR="007B5E0A" w:rsidRPr="00C07319">
              <w:rPr>
                <w:rFonts w:ascii="ArialMT" w:hAnsi="ArialMT" w:cs="ArialMT"/>
              </w:rPr>
              <w:t xml:space="preserve">sibling who will continue to attend </w:t>
            </w:r>
            <w:r w:rsidR="00FA4555" w:rsidRPr="00C07319">
              <w:rPr>
                <w:rFonts w:ascii="ArialMT" w:hAnsi="ArialMT" w:cs="ArialMT"/>
              </w:rPr>
              <w:t xml:space="preserve">the current or </w:t>
            </w:r>
            <w:r w:rsidR="007B5E0A" w:rsidRPr="00C07319">
              <w:rPr>
                <w:rFonts w:ascii="ArialMT" w:hAnsi="ArialMT" w:cs="ArialMT"/>
              </w:rPr>
              <w:t>a preferred school</w:t>
            </w:r>
            <w:r w:rsidRPr="00C07319">
              <w:rPr>
                <w:rFonts w:ascii="ArialMT" w:hAnsi="ArialMT" w:cs="ArialMT"/>
              </w:rPr>
              <w:t xml:space="preserve"> next?</w:t>
            </w:r>
            <w:r w:rsidRPr="00C07319">
              <w:rPr>
                <w:rFonts w:ascii="Arial" w:hAnsi="Arial" w:cs="Arial"/>
                <w:b/>
                <w:color w:val="0000FF"/>
              </w:rPr>
              <w:t xml:space="preserve"> *</w:t>
            </w:r>
          </w:p>
        </w:tc>
        <w:tc>
          <w:tcPr>
            <w:tcW w:w="1379" w:type="dxa"/>
            <w:gridSpan w:val="2"/>
            <w:vAlign w:val="center"/>
          </w:tcPr>
          <w:p w14:paraId="464E93A3" w14:textId="77777777" w:rsidR="00B659EB" w:rsidRPr="00C07319" w:rsidRDefault="00B659EB" w:rsidP="00AE3F6B">
            <w:pPr>
              <w:jc w:val="center"/>
              <w:rPr>
                <w:rFonts w:ascii="Arial" w:hAnsi="Arial" w:cs="Arial"/>
                <w:b/>
                <w:color w:val="006666"/>
                <w:sz w:val="16"/>
                <w:szCs w:val="16"/>
              </w:rPr>
            </w:pPr>
            <w:r w:rsidRPr="00C07319">
              <w:rPr>
                <w:rFonts w:ascii="Arial" w:hAnsi="Arial" w:cs="Arial"/>
                <w:b/>
                <w:color w:val="006666"/>
                <w:sz w:val="16"/>
                <w:szCs w:val="16"/>
              </w:rPr>
              <w:t>(Yes) or (No)</w:t>
            </w:r>
          </w:p>
        </w:tc>
      </w:tr>
      <w:tr w:rsidR="00B659EB" w:rsidRPr="00C07319" w14:paraId="6286AA24" w14:textId="77777777" w:rsidTr="00FD1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11160" w:type="dxa"/>
            <w:gridSpan w:val="7"/>
            <w:vAlign w:val="center"/>
          </w:tcPr>
          <w:p w14:paraId="624DECEA" w14:textId="77777777" w:rsidR="00B659EB" w:rsidRPr="00C07319" w:rsidRDefault="00B659EB" w:rsidP="00B659EB">
            <w:pPr>
              <w:rPr>
                <w:rFonts w:ascii="Arial" w:hAnsi="Arial" w:cs="Arial"/>
              </w:rPr>
            </w:pPr>
            <w:r w:rsidRPr="00C07319">
              <w:rPr>
                <w:rFonts w:ascii="Arial" w:hAnsi="Arial" w:cs="Arial"/>
                <w:b/>
              </w:rPr>
              <w:t xml:space="preserve">If yes please provide sibling details below. </w:t>
            </w:r>
            <w:r w:rsidRPr="00C07319">
              <w:rPr>
                <w:rFonts w:ascii="Arial" w:hAnsi="Arial" w:cs="Arial"/>
              </w:rPr>
              <w:t xml:space="preserve">Having a sibling in a preferred school is part of the over-subscription </w:t>
            </w:r>
            <w:r w:rsidR="00E1608E" w:rsidRPr="00C07319">
              <w:rPr>
                <w:rFonts w:ascii="Arial" w:hAnsi="Arial" w:cs="Arial"/>
              </w:rPr>
              <w:t>criteria</w:t>
            </w:r>
            <w:r w:rsidRPr="00C07319">
              <w:rPr>
                <w:rFonts w:ascii="Arial" w:hAnsi="Arial" w:cs="Arial"/>
              </w:rPr>
              <w:t xml:space="preserve"> for most schools. </w:t>
            </w:r>
            <w:r w:rsidRPr="00C07319">
              <w:rPr>
                <w:rFonts w:ascii="ArialMT" w:hAnsi="ArialMT" w:cs="ArialMT"/>
              </w:rPr>
              <w:t>Brother or sister may also mean step/foster sibling a</w:t>
            </w:r>
            <w:r w:rsidR="00554C3A" w:rsidRPr="00C07319">
              <w:rPr>
                <w:rFonts w:ascii="ArialMT" w:hAnsi="ArialMT" w:cs="ArialMT"/>
              </w:rPr>
              <w:t>nd children of the parent/carer’</w:t>
            </w:r>
            <w:r w:rsidRPr="00C07319">
              <w:rPr>
                <w:rFonts w:ascii="ArialMT" w:hAnsi="ArialMT" w:cs="ArialMT"/>
              </w:rPr>
              <w:t>s partner living in the same family unit.</w:t>
            </w:r>
            <w:r w:rsidR="00FA4555" w:rsidRPr="00C07319">
              <w:rPr>
                <w:rFonts w:ascii="ArialMT" w:hAnsi="ArialMT" w:cs="ArialMT"/>
              </w:rPr>
              <w:t xml:space="preserve"> Please list all siblings on another sheet if necessary.</w:t>
            </w:r>
          </w:p>
        </w:tc>
      </w:tr>
    </w:tbl>
    <w:p w14:paraId="633A1ED0" w14:textId="77777777" w:rsidR="0037112C" w:rsidRPr="00C07319" w:rsidRDefault="0037112C" w:rsidP="0037112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60"/>
        <w:gridCol w:w="3060"/>
        <w:gridCol w:w="1501"/>
        <w:gridCol w:w="1379"/>
      </w:tblGrid>
      <w:tr w:rsidR="00FD1FE6" w:rsidRPr="00F832B7" w14:paraId="689D47C8" w14:textId="77777777" w:rsidTr="00C14A0E">
        <w:trPr>
          <w:trHeight w:val="292"/>
        </w:trPr>
        <w:tc>
          <w:tcPr>
            <w:tcW w:w="5220" w:type="dxa"/>
            <w:gridSpan w:val="2"/>
            <w:vAlign w:val="center"/>
          </w:tcPr>
          <w:p w14:paraId="47BCF571" w14:textId="77777777" w:rsidR="00FD1FE6" w:rsidRPr="00F832B7" w:rsidRDefault="00FD1FE6" w:rsidP="0026459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832B7">
              <w:rPr>
                <w:rFonts w:ascii="Arial" w:hAnsi="Arial" w:cs="Arial"/>
                <w:b/>
                <w:sz w:val="19"/>
                <w:szCs w:val="19"/>
              </w:rPr>
              <w:t>Sibling’s First Name:</w:t>
            </w:r>
            <w:r w:rsidRPr="00F832B7">
              <w:rPr>
                <w:rFonts w:ascii="Arial" w:hAnsi="Arial" w:cs="Arial"/>
                <w:b/>
                <w:color w:val="0000FF"/>
                <w:sz w:val="19"/>
                <w:szCs w:val="19"/>
              </w:rPr>
              <w:t xml:space="preserve"> *</w:t>
            </w:r>
          </w:p>
        </w:tc>
        <w:tc>
          <w:tcPr>
            <w:tcW w:w="3060" w:type="dxa"/>
            <w:vAlign w:val="center"/>
          </w:tcPr>
          <w:p w14:paraId="3720CEC3" w14:textId="77777777" w:rsidR="00FD1FE6" w:rsidRPr="00F832B7" w:rsidRDefault="00FD1FE6" w:rsidP="0026459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832B7">
              <w:rPr>
                <w:rFonts w:ascii="Arial" w:hAnsi="Arial" w:cs="Arial"/>
                <w:b/>
                <w:sz w:val="19"/>
                <w:szCs w:val="19"/>
              </w:rPr>
              <w:t>Last Name:</w:t>
            </w:r>
            <w:r w:rsidRPr="00F832B7">
              <w:rPr>
                <w:rFonts w:ascii="Arial" w:hAnsi="Arial" w:cs="Arial"/>
                <w:b/>
                <w:color w:val="0000FF"/>
                <w:sz w:val="19"/>
                <w:szCs w:val="19"/>
              </w:rPr>
              <w:t xml:space="preserve"> *</w:t>
            </w:r>
          </w:p>
        </w:tc>
        <w:tc>
          <w:tcPr>
            <w:tcW w:w="2880" w:type="dxa"/>
            <w:gridSpan w:val="2"/>
            <w:vAlign w:val="center"/>
          </w:tcPr>
          <w:p w14:paraId="00A8D919" w14:textId="77777777" w:rsidR="00FD1FE6" w:rsidRPr="00F832B7" w:rsidRDefault="00FD1FE6" w:rsidP="0026459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832B7">
              <w:rPr>
                <w:rFonts w:ascii="Arial" w:hAnsi="Arial" w:cs="Arial"/>
                <w:b/>
                <w:sz w:val="19"/>
                <w:szCs w:val="19"/>
              </w:rPr>
              <w:t>Date of Birth:</w:t>
            </w:r>
            <w:r w:rsidRPr="00F832B7">
              <w:rPr>
                <w:rFonts w:ascii="Arial" w:hAnsi="Arial" w:cs="Arial"/>
                <w:b/>
                <w:color w:val="0000FF"/>
                <w:sz w:val="19"/>
                <w:szCs w:val="19"/>
              </w:rPr>
              <w:t>*</w:t>
            </w:r>
          </w:p>
        </w:tc>
      </w:tr>
      <w:tr w:rsidR="0037112C" w:rsidRPr="00F832B7" w14:paraId="69CB5A06" w14:textId="77777777" w:rsidTr="00FD1FE6">
        <w:trPr>
          <w:trHeight w:val="327"/>
        </w:trPr>
        <w:tc>
          <w:tcPr>
            <w:tcW w:w="2160" w:type="dxa"/>
            <w:vAlign w:val="center"/>
          </w:tcPr>
          <w:p w14:paraId="74D7AA3B" w14:textId="77777777" w:rsidR="0037112C" w:rsidRPr="00F832B7" w:rsidRDefault="0037112C" w:rsidP="00513C1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832B7">
              <w:rPr>
                <w:rFonts w:ascii="Arial" w:hAnsi="Arial" w:cs="Arial"/>
                <w:b/>
                <w:sz w:val="19"/>
                <w:szCs w:val="19"/>
              </w:rPr>
              <w:t>Current School:</w:t>
            </w:r>
            <w:r w:rsidRPr="00F832B7">
              <w:rPr>
                <w:rFonts w:ascii="Arial" w:hAnsi="Arial" w:cs="Arial"/>
                <w:b/>
                <w:color w:val="0000FF"/>
                <w:sz w:val="19"/>
                <w:szCs w:val="19"/>
              </w:rPr>
              <w:t xml:space="preserve"> </w:t>
            </w:r>
            <w:r w:rsidR="00E055DE" w:rsidRPr="00F832B7">
              <w:rPr>
                <w:rFonts w:ascii="Arial" w:hAnsi="Arial" w:cs="Arial"/>
                <w:b/>
                <w:color w:val="0000FF"/>
                <w:sz w:val="19"/>
                <w:szCs w:val="19"/>
              </w:rPr>
              <w:t>*</w:t>
            </w:r>
          </w:p>
        </w:tc>
        <w:tc>
          <w:tcPr>
            <w:tcW w:w="3060" w:type="dxa"/>
            <w:vAlign w:val="center"/>
          </w:tcPr>
          <w:p w14:paraId="10AA984A" w14:textId="77777777" w:rsidR="0037112C" w:rsidRPr="00F832B7" w:rsidRDefault="0037112C" w:rsidP="00513C1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61" w:type="dxa"/>
            <w:gridSpan w:val="2"/>
            <w:vAlign w:val="center"/>
          </w:tcPr>
          <w:p w14:paraId="7BA11649" w14:textId="77777777" w:rsidR="0037112C" w:rsidRPr="00F832B7" w:rsidRDefault="00FD1FE6" w:rsidP="00FD1F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832B7">
              <w:rPr>
                <w:rFonts w:ascii="Arial" w:hAnsi="Arial" w:cs="Arial"/>
                <w:b/>
                <w:sz w:val="19"/>
                <w:szCs w:val="19"/>
              </w:rPr>
              <w:t>Do they live at the same a</w:t>
            </w:r>
            <w:r w:rsidR="0037112C" w:rsidRPr="00F832B7">
              <w:rPr>
                <w:rFonts w:ascii="Arial" w:hAnsi="Arial" w:cs="Arial"/>
                <w:b/>
                <w:sz w:val="19"/>
                <w:szCs w:val="19"/>
              </w:rPr>
              <w:t>ddress</w:t>
            </w:r>
            <w:r w:rsidRPr="00F832B7">
              <w:rPr>
                <w:rFonts w:ascii="Arial" w:hAnsi="Arial" w:cs="Arial"/>
                <w:b/>
                <w:sz w:val="19"/>
                <w:szCs w:val="19"/>
              </w:rPr>
              <w:t>?</w:t>
            </w:r>
            <w:r w:rsidR="0037112C" w:rsidRPr="00F832B7">
              <w:rPr>
                <w:rFonts w:ascii="Arial" w:hAnsi="Arial" w:cs="Arial"/>
                <w:b/>
                <w:color w:val="0000FF"/>
                <w:sz w:val="19"/>
                <w:szCs w:val="19"/>
              </w:rPr>
              <w:t xml:space="preserve"> </w:t>
            </w:r>
            <w:r w:rsidR="00E055DE" w:rsidRPr="00F832B7">
              <w:rPr>
                <w:rFonts w:ascii="Arial" w:hAnsi="Arial" w:cs="Arial"/>
                <w:b/>
                <w:color w:val="0000FF"/>
                <w:sz w:val="19"/>
                <w:szCs w:val="19"/>
              </w:rPr>
              <w:t>*</w:t>
            </w:r>
          </w:p>
        </w:tc>
        <w:tc>
          <w:tcPr>
            <w:tcW w:w="1379" w:type="dxa"/>
            <w:vAlign w:val="center"/>
          </w:tcPr>
          <w:p w14:paraId="6DE0F2B1" w14:textId="77777777" w:rsidR="00E055DE" w:rsidRPr="00F832B7" w:rsidRDefault="00FD1FE6" w:rsidP="00513C1F">
            <w:pPr>
              <w:rPr>
                <w:rFonts w:ascii="Arial" w:hAnsi="Arial" w:cs="Arial"/>
                <w:b/>
                <w:color w:val="006666"/>
                <w:sz w:val="19"/>
                <w:szCs w:val="19"/>
              </w:rPr>
            </w:pPr>
            <w:r w:rsidRPr="00F832B7">
              <w:rPr>
                <w:rFonts w:ascii="Arial" w:hAnsi="Arial" w:cs="Arial"/>
                <w:b/>
                <w:color w:val="006666"/>
                <w:sz w:val="19"/>
                <w:szCs w:val="19"/>
              </w:rPr>
              <w:t>(Yes) or (No)</w:t>
            </w:r>
          </w:p>
        </w:tc>
      </w:tr>
    </w:tbl>
    <w:p w14:paraId="39497D69" w14:textId="77777777" w:rsidR="00F97A90" w:rsidRPr="00F832B7" w:rsidRDefault="00F97A90" w:rsidP="009D281D">
      <w:pPr>
        <w:rPr>
          <w:rFonts w:ascii="Arial" w:hAnsi="Arial" w:cs="Arial"/>
          <w:b/>
          <w:color w:val="7030A0"/>
          <w:sz w:val="19"/>
          <w:szCs w:val="19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440"/>
        <w:gridCol w:w="5040"/>
      </w:tblGrid>
      <w:tr w:rsidR="00F832B7" w:rsidRPr="00F832B7" w14:paraId="1733E96B" w14:textId="77777777" w:rsidTr="0010007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CE7D4" w14:textId="77777777" w:rsidR="00F832B7" w:rsidRPr="00F832B7" w:rsidRDefault="00F832B7" w:rsidP="0010007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832B7">
              <w:rPr>
                <w:rFonts w:ascii="Arial" w:hAnsi="Arial" w:cs="Arial"/>
                <w:sz w:val="19"/>
                <w:szCs w:val="19"/>
              </w:rPr>
              <w:t>Is the child in the care of a local Authority (A Looked After Child)?</w:t>
            </w:r>
            <w:r w:rsidRPr="00F832B7">
              <w:rPr>
                <w:rFonts w:ascii="Arial" w:hAnsi="Arial" w:cs="Arial"/>
                <w:b/>
                <w:color w:val="0000FF"/>
                <w:sz w:val="19"/>
                <w:szCs w:val="19"/>
              </w:rPr>
              <w:t xml:space="preserve"> *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A32F" w14:textId="77777777" w:rsidR="00F832B7" w:rsidRPr="00F832B7" w:rsidRDefault="00F832B7" w:rsidP="0010007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832B7">
              <w:rPr>
                <w:rFonts w:ascii="Arial" w:hAnsi="Arial" w:cs="Arial"/>
                <w:sz w:val="19"/>
                <w:szCs w:val="19"/>
              </w:rPr>
              <w:t>(Yes) or (No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11EFC86" w14:textId="77777777" w:rsidR="00F832B7" w:rsidRPr="00F832B7" w:rsidRDefault="00F832B7" w:rsidP="0010007D">
            <w:pPr>
              <w:rPr>
                <w:rFonts w:ascii="Arial" w:hAnsi="Arial" w:cs="Arial"/>
                <w:sz w:val="19"/>
                <w:szCs w:val="19"/>
              </w:rPr>
            </w:pPr>
            <w:r w:rsidRPr="00F832B7">
              <w:rPr>
                <w:rFonts w:ascii="Arial" w:hAnsi="Arial" w:cs="Arial"/>
                <w:sz w:val="19"/>
                <w:szCs w:val="19"/>
              </w:rPr>
              <w:t>If yes, please provide the Local Authority name:</w:t>
            </w:r>
          </w:p>
          <w:p w14:paraId="1CCA47DF" w14:textId="77777777" w:rsidR="00F832B7" w:rsidRPr="00F832B7" w:rsidRDefault="00F832B7" w:rsidP="001000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832B7" w:rsidRPr="00F832B7" w14:paraId="4E670891" w14:textId="77777777" w:rsidTr="0010007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E5DB7" w14:textId="77777777" w:rsidR="00F832B7" w:rsidRPr="00F832B7" w:rsidRDefault="00F832B7" w:rsidP="0010007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832B7">
              <w:rPr>
                <w:rFonts w:ascii="Arial" w:hAnsi="Arial" w:cs="Arial"/>
                <w:sz w:val="19"/>
                <w:szCs w:val="19"/>
              </w:rPr>
              <w:t>Was your child previously in the care of a local Authority?</w:t>
            </w:r>
            <w:r w:rsidRPr="00F832B7">
              <w:rPr>
                <w:rFonts w:ascii="Arial" w:hAnsi="Arial" w:cs="Arial"/>
                <w:b/>
                <w:color w:val="0000FF"/>
                <w:sz w:val="19"/>
                <w:szCs w:val="19"/>
              </w:rPr>
              <w:t xml:space="preserve"> *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FB47" w14:textId="77777777" w:rsidR="00F832B7" w:rsidRPr="00F832B7" w:rsidRDefault="00F832B7" w:rsidP="0010007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832B7">
              <w:rPr>
                <w:rFonts w:ascii="Arial" w:hAnsi="Arial" w:cs="Arial"/>
                <w:sz w:val="19"/>
                <w:szCs w:val="19"/>
              </w:rPr>
              <w:t>(Yes) or (No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28DA105" w14:textId="77777777" w:rsidR="00F832B7" w:rsidRPr="00F832B7" w:rsidRDefault="00F832B7" w:rsidP="0010007D">
            <w:pPr>
              <w:rPr>
                <w:rFonts w:ascii="Arial" w:hAnsi="Arial" w:cs="Arial"/>
                <w:sz w:val="19"/>
                <w:szCs w:val="19"/>
              </w:rPr>
            </w:pPr>
            <w:r w:rsidRPr="00F832B7">
              <w:rPr>
                <w:rFonts w:ascii="Arial" w:hAnsi="Arial" w:cs="Arial"/>
                <w:sz w:val="19"/>
                <w:szCs w:val="19"/>
              </w:rPr>
              <w:t>If yes, please provide the Local Authority name:</w:t>
            </w:r>
          </w:p>
        </w:tc>
      </w:tr>
      <w:tr w:rsidR="00F832B7" w:rsidRPr="00F832B7" w14:paraId="085106C4" w14:textId="77777777" w:rsidTr="0010007D"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9504" w14:textId="77777777" w:rsidR="00F832B7" w:rsidRPr="00F832B7" w:rsidRDefault="00F832B7" w:rsidP="0010007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4219B56" w14:textId="77777777" w:rsidR="00F832B7" w:rsidRPr="00F832B7" w:rsidRDefault="00F832B7" w:rsidP="0010007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832B7">
              <w:rPr>
                <w:rFonts w:ascii="CIDFont+F2" w:hAnsi="CIDFont+F2" w:cs="CIDFont+F2"/>
                <w:sz w:val="19"/>
                <w:szCs w:val="19"/>
                <w:lang w:val="en-GB"/>
              </w:rPr>
              <w:t xml:space="preserve">Was your child previously in state care outside of England and has now ceased to be in state care as a result of being adopted? </w:t>
            </w:r>
            <w:r w:rsidRPr="00F832B7">
              <w:rPr>
                <w:rFonts w:ascii="Arial" w:hAnsi="Arial" w:cs="Arial"/>
                <w:b/>
                <w:color w:val="0000FF"/>
                <w:sz w:val="19"/>
                <w:szCs w:val="19"/>
              </w:rPr>
              <w:t xml:space="preserve">* </w:t>
            </w:r>
            <w:r w:rsidRPr="00F832B7">
              <w:rPr>
                <w:rFonts w:ascii="Arial" w:hAnsi="Arial" w:cs="Arial"/>
                <w:sz w:val="19"/>
                <w:szCs w:val="19"/>
              </w:rPr>
              <w:t>(Yes) or (No) If yes please include copies of relevant documents to support your application.</w:t>
            </w:r>
          </w:p>
        </w:tc>
      </w:tr>
    </w:tbl>
    <w:p w14:paraId="277D3C7C" w14:textId="77777777" w:rsidR="00F832B7" w:rsidRDefault="00F832B7" w:rsidP="009D281D">
      <w:pPr>
        <w:rPr>
          <w:rFonts w:ascii="Arial" w:hAnsi="Arial" w:cs="Arial"/>
          <w:b/>
          <w:color w:val="7030A0"/>
          <w:sz w:val="12"/>
          <w:szCs w:val="12"/>
        </w:rPr>
      </w:pPr>
    </w:p>
    <w:p w14:paraId="0A862C21" w14:textId="77777777" w:rsidR="009D281D" w:rsidRPr="00C07319" w:rsidRDefault="009D281D" w:rsidP="009D281D">
      <w:pPr>
        <w:rPr>
          <w:rFonts w:ascii="Arial" w:hAnsi="Arial" w:cs="Arial"/>
          <w:b/>
        </w:rPr>
      </w:pPr>
      <w:r w:rsidRPr="00C07319">
        <w:rPr>
          <w:rFonts w:ascii="Arial" w:hAnsi="Arial" w:cs="Arial"/>
          <w:b/>
        </w:rPr>
        <w:t>Section 6 – Decla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9D281D" w:rsidRPr="00C07319" w14:paraId="35B5FB55" w14:textId="77777777" w:rsidTr="00F832B7">
        <w:trPr>
          <w:trHeight w:val="1724"/>
        </w:trPr>
        <w:tc>
          <w:tcPr>
            <w:tcW w:w="11160" w:type="dxa"/>
          </w:tcPr>
          <w:p w14:paraId="5857A19D" w14:textId="77777777" w:rsidR="009D281D" w:rsidRPr="00C07319" w:rsidRDefault="004302A4" w:rsidP="009D281D">
            <w:pPr>
              <w:rPr>
                <w:rFonts w:ascii="Arial" w:hAnsi="Arial" w:cs="Arial"/>
                <w:b/>
              </w:rPr>
            </w:pPr>
            <w:r w:rsidRPr="00C07319">
              <w:rPr>
                <w:rFonts w:ascii="Arial" w:hAnsi="Arial" w:cs="Arial"/>
              </w:rPr>
              <w:t>I understand that the admission authority can only consider my school preferences in line with their published</w:t>
            </w:r>
            <w:r w:rsidR="00D92D09" w:rsidRPr="00C07319">
              <w:rPr>
                <w:rFonts w:ascii="Arial" w:hAnsi="Arial" w:cs="Arial"/>
              </w:rPr>
              <w:t xml:space="preserve"> policy and over-subscription </w:t>
            </w:r>
            <w:r w:rsidR="00E1608E" w:rsidRPr="00C07319">
              <w:rPr>
                <w:rFonts w:ascii="Arial" w:hAnsi="Arial" w:cs="Arial"/>
              </w:rPr>
              <w:t>criteria</w:t>
            </w:r>
            <w:r w:rsidR="00D92D09" w:rsidRPr="00C07319">
              <w:rPr>
                <w:rFonts w:ascii="Arial" w:hAnsi="Arial" w:cs="Arial"/>
              </w:rPr>
              <w:t xml:space="preserve">. I understand that I must provide evidence to meet certain admission </w:t>
            </w:r>
            <w:r w:rsidR="00E1608E" w:rsidRPr="00C07319">
              <w:rPr>
                <w:rFonts w:ascii="Arial" w:hAnsi="Arial" w:cs="Arial"/>
              </w:rPr>
              <w:t>criteria</w:t>
            </w:r>
            <w:r w:rsidR="00D92D09" w:rsidRPr="00C07319">
              <w:rPr>
                <w:rFonts w:ascii="Arial" w:hAnsi="Arial" w:cs="Arial"/>
              </w:rPr>
              <w:t>.</w:t>
            </w:r>
            <w:r w:rsidRPr="00C07319">
              <w:rPr>
                <w:rFonts w:ascii="Arial" w:hAnsi="Arial" w:cs="Arial"/>
              </w:rPr>
              <w:t xml:space="preserve"> </w:t>
            </w:r>
            <w:r w:rsidR="009D281D" w:rsidRPr="00C07319">
              <w:rPr>
                <w:rFonts w:ascii="Arial" w:hAnsi="Arial" w:cs="Arial"/>
              </w:rPr>
              <w:t>I understand that school admission authorities reserve the right to verify the information given on this form. Any offer of a place will be on the basis that the information is accurate and up to date. If a school place is offered and the supplied information is fraudulent or deliberately confusing the offer will be withdrawn even if the child has started at the school.</w:t>
            </w:r>
            <w:r w:rsidR="00513C1F" w:rsidRPr="00C07319">
              <w:rPr>
                <w:rFonts w:ascii="Arial" w:hAnsi="Arial" w:cs="Arial"/>
              </w:rPr>
              <w:t xml:space="preserve"> </w:t>
            </w:r>
            <w:r w:rsidR="009D281D" w:rsidRPr="00C07319">
              <w:rPr>
                <w:rFonts w:ascii="Arial" w:hAnsi="Arial" w:cs="Arial"/>
                <w:b/>
              </w:rPr>
              <w:t>I confirm that the information I have provided on this form is correct.</w:t>
            </w:r>
          </w:p>
          <w:p w14:paraId="34DFE3A5" w14:textId="77777777" w:rsidR="009D281D" w:rsidRPr="00F832B7" w:rsidRDefault="009D281D" w:rsidP="009D281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C2D0218" w14:textId="77777777" w:rsidR="00DF5B02" w:rsidRPr="00C07319" w:rsidRDefault="009D281D" w:rsidP="00F832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319">
              <w:rPr>
                <w:rFonts w:ascii="Arial" w:hAnsi="Arial" w:cs="Arial"/>
                <w:b/>
              </w:rPr>
              <w:t>Signature of applicant:                                                                                           Date:</w:t>
            </w:r>
          </w:p>
        </w:tc>
      </w:tr>
    </w:tbl>
    <w:p w14:paraId="2177B097" w14:textId="77777777" w:rsidR="00832ABA" w:rsidRPr="00C07319" w:rsidRDefault="00F832B7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"/>
        </w:rPr>
        <w:t>P</w:t>
      </w:r>
      <w:r w:rsidR="00832ABA" w:rsidRPr="00C07319">
        <w:rPr>
          <w:rFonts w:ascii="Arial" w:hAnsi="Arial" w:cs="Arial"/>
          <w:b/>
          <w:lang w:val="en"/>
        </w:rPr>
        <w:t>rivacy Notice:</w:t>
      </w:r>
      <w:r w:rsidR="00832ABA" w:rsidRPr="00C07319">
        <w:rPr>
          <w:rFonts w:ascii="Arial" w:hAnsi="Arial" w:cs="Arial"/>
          <w:lang w:val="en"/>
        </w:rPr>
        <w:t xml:space="preserve"> Our </w:t>
      </w:r>
      <w:r w:rsidR="00832ABA" w:rsidRPr="00C07319">
        <w:rPr>
          <w:rFonts w:ascii="Arial" w:hAnsi="Arial" w:cs="Arial"/>
        </w:rPr>
        <w:t>Privacy Notice</w:t>
      </w:r>
      <w:r w:rsidR="00832ABA" w:rsidRPr="00C07319">
        <w:rPr>
          <w:rFonts w:ascii="Arial" w:hAnsi="Arial" w:cs="Arial"/>
          <w:lang w:val="en"/>
        </w:rPr>
        <w:t xml:space="preserve"> explains more about how we use the data you give us in this form.  You can read it online at </w:t>
      </w:r>
      <w:hyperlink r:id="rId12" w:history="1">
        <w:r w:rsidR="00316B74" w:rsidRPr="008400FF">
          <w:rPr>
            <w:rStyle w:val="Hyperlink"/>
            <w:rFonts w:ascii="Arial" w:hAnsi="Arial" w:cs="Arial"/>
          </w:rPr>
          <w:t>www.westberks.gov.uk/pnadmissions</w:t>
        </w:r>
      </w:hyperlink>
    </w:p>
    <w:sectPr w:rsidR="00832ABA" w:rsidRPr="00C07319" w:rsidSect="001D2E1C">
      <w:pgSz w:w="11906" w:h="16838"/>
      <w:pgMar w:top="540" w:right="20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3CA9"/>
    <w:multiLevelType w:val="hybridMultilevel"/>
    <w:tmpl w:val="5A20EB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0916F0"/>
    <w:multiLevelType w:val="hybridMultilevel"/>
    <w:tmpl w:val="265E497E"/>
    <w:lvl w:ilvl="0" w:tplc="FD9E33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8D1037"/>
    <w:multiLevelType w:val="hybridMultilevel"/>
    <w:tmpl w:val="54BE83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4460191">
    <w:abstractNumId w:val="2"/>
  </w:num>
  <w:num w:numId="2" w16cid:durableId="1125194812">
    <w:abstractNumId w:val="1"/>
  </w:num>
  <w:num w:numId="3" w16cid:durableId="65287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F4244"/>
    <w:rsid w:val="00026336"/>
    <w:rsid w:val="000378A2"/>
    <w:rsid w:val="00056C2F"/>
    <w:rsid w:val="000814DB"/>
    <w:rsid w:val="000A4F38"/>
    <w:rsid w:val="000B3E7B"/>
    <w:rsid w:val="000F4E13"/>
    <w:rsid w:val="00102B53"/>
    <w:rsid w:val="00120024"/>
    <w:rsid w:val="001256E3"/>
    <w:rsid w:val="00130C40"/>
    <w:rsid w:val="00137838"/>
    <w:rsid w:val="001427F2"/>
    <w:rsid w:val="00153E30"/>
    <w:rsid w:val="00172AC6"/>
    <w:rsid w:val="00187D97"/>
    <w:rsid w:val="00191722"/>
    <w:rsid w:val="001948D5"/>
    <w:rsid w:val="001B4857"/>
    <w:rsid w:val="001B6439"/>
    <w:rsid w:val="001D0BA2"/>
    <w:rsid w:val="001D2E1C"/>
    <w:rsid w:val="001E650F"/>
    <w:rsid w:val="00264044"/>
    <w:rsid w:val="0026459E"/>
    <w:rsid w:val="002742C1"/>
    <w:rsid w:val="00285ADB"/>
    <w:rsid w:val="0029788B"/>
    <w:rsid w:val="002D1F61"/>
    <w:rsid w:val="002F6981"/>
    <w:rsid w:val="00316B74"/>
    <w:rsid w:val="00337D74"/>
    <w:rsid w:val="00352968"/>
    <w:rsid w:val="00354057"/>
    <w:rsid w:val="0037112C"/>
    <w:rsid w:val="003E03DF"/>
    <w:rsid w:val="003E19EB"/>
    <w:rsid w:val="003F3639"/>
    <w:rsid w:val="003F4821"/>
    <w:rsid w:val="003F74C6"/>
    <w:rsid w:val="00411617"/>
    <w:rsid w:val="00415327"/>
    <w:rsid w:val="00416B81"/>
    <w:rsid w:val="004208AC"/>
    <w:rsid w:val="004302A4"/>
    <w:rsid w:val="00461A48"/>
    <w:rsid w:val="00473A5A"/>
    <w:rsid w:val="00475BD2"/>
    <w:rsid w:val="00497854"/>
    <w:rsid w:val="004A282B"/>
    <w:rsid w:val="004A70D7"/>
    <w:rsid w:val="004C3D6B"/>
    <w:rsid w:val="004D588D"/>
    <w:rsid w:val="004E4B49"/>
    <w:rsid w:val="004E7FEE"/>
    <w:rsid w:val="00505F67"/>
    <w:rsid w:val="00513C1F"/>
    <w:rsid w:val="00522DB9"/>
    <w:rsid w:val="00541BD6"/>
    <w:rsid w:val="00546E32"/>
    <w:rsid w:val="00554C3A"/>
    <w:rsid w:val="005D7354"/>
    <w:rsid w:val="005F73E7"/>
    <w:rsid w:val="006922C2"/>
    <w:rsid w:val="006B6423"/>
    <w:rsid w:val="006C3970"/>
    <w:rsid w:val="006E2930"/>
    <w:rsid w:val="006F2EBC"/>
    <w:rsid w:val="00703875"/>
    <w:rsid w:val="00720CA5"/>
    <w:rsid w:val="007262A9"/>
    <w:rsid w:val="0074333B"/>
    <w:rsid w:val="00753EF1"/>
    <w:rsid w:val="00761A57"/>
    <w:rsid w:val="007636B0"/>
    <w:rsid w:val="007869DA"/>
    <w:rsid w:val="007A732B"/>
    <w:rsid w:val="007B5E0A"/>
    <w:rsid w:val="007C1AE4"/>
    <w:rsid w:val="007D19B1"/>
    <w:rsid w:val="007E198C"/>
    <w:rsid w:val="007F2630"/>
    <w:rsid w:val="007F36BC"/>
    <w:rsid w:val="0081114F"/>
    <w:rsid w:val="00832938"/>
    <w:rsid w:val="00832ABA"/>
    <w:rsid w:val="0085308A"/>
    <w:rsid w:val="00870DE0"/>
    <w:rsid w:val="00882D30"/>
    <w:rsid w:val="00882ECF"/>
    <w:rsid w:val="00896039"/>
    <w:rsid w:val="008B1611"/>
    <w:rsid w:val="008D6029"/>
    <w:rsid w:val="008E5501"/>
    <w:rsid w:val="00935B01"/>
    <w:rsid w:val="009534B3"/>
    <w:rsid w:val="00967DC9"/>
    <w:rsid w:val="00983A93"/>
    <w:rsid w:val="00987275"/>
    <w:rsid w:val="009A5928"/>
    <w:rsid w:val="009C27FB"/>
    <w:rsid w:val="009D247D"/>
    <w:rsid w:val="009D281D"/>
    <w:rsid w:val="00A060D9"/>
    <w:rsid w:val="00A128A9"/>
    <w:rsid w:val="00A140E5"/>
    <w:rsid w:val="00A85E2E"/>
    <w:rsid w:val="00AB4FBD"/>
    <w:rsid w:val="00AD027C"/>
    <w:rsid w:val="00AD109C"/>
    <w:rsid w:val="00AE3F6B"/>
    <w:rsid w:val="00AF6C1D"/>
    <w:rsid w:val="00AF7D9D"/>
    <w:rsid w:val="00B659EB"/>
    <w:rsid w:val="00B72070"/>
    <w:rsid w:val="00B7760D"/>
    <w:rsid w:val="00B91170"/>
    <w:rsid w:val="00BA06EF"/>
    <w:rsid w:val="00BC6E82"/>
    <w:rsid w:val="00BF6898"/>
    <w:rsid w:val="00C07319"/>
    <w:rsid w:val="00C10029"/>
    <w:rsid w:val="00C11354"/>
    <w:rsid w:val="00C14A0E"/>
    <w:rsid w:val="00C31CE0"/>
    <w:rsid w:val="00C5537A"/>
    <w:rsid w:val="00CE3F6C"/>
    <w:rsid w:val="00CF4244"/>
    <w:rsid w:val="00D542C4"/>
    <w:rsid w:val="00D74DEE"/>
    <w:rsid w:val="00D92D09"/>
    <w:rsid w:val="00DA3AFB"/>
    <w:rsid w:val="00DC79B3"/>
    <w:rsid w:val="00DF5AD3"/>
    <w:rsid w:val="00DF5B02"/>
    <w:rsid w:val="00E055DE"/>
    <w:rsid w:val="00E1608E"/>
    <w:rsid w:val="00E16339"/>
    <w:rsid w:val="00E23BCD"/>
    <w:rsid w:val="00E51912"/>
    <w:rsid w:val="00E53430"/>
    <w:rsid w:val="00E55BF1"/>
    <w:rsid w:val="00E72CB7"/>
    <w:rsid w:val="00E76760"/>
    <w:rsid w:val="00E94971"/>
    <w:rsid w:val="00E94EA5"/>
    <w:rsid w:val="00EE571D"/>
    <w:rsid w:val="00EF2840"/>
    <w:rsid w:val="00F6658B"/>
    <w:rsid w:val="00F703EE"/>
    <w:rsid w:val="00F832B7"/>
    <w:rsid w:val="00F97A90"/>
    <w:rsid w:val="00FA4555"/>
    <w:rsid w:val="00FD1FE6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04937F05"/>
  <w15:chartTrackingRefBased/>
  <w15:docId w15:val="{5FA69E8E-B50B-497A-A854-FB132FA0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24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247D"/>
    <w:rPr>
      <w:color w:val="0000FF"/>
      <w:u w:val="single"/>
    </w:rPr>
  </w:style>
  <w:style w:type="paragraph" w:styleId="BalloonText">
    <w:name w:val="Balloon Text"/>
    <w:basedOn w:val="Normal"/>
    <w:semiHidden/>
    <w:rsid w:val="00D74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berks.gov.uk/primaryadmis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ssions@westberks.gov.uk" TargetMode="External"/><Relationship Id="rId12" Type="http://schemas.openxmlformats.org/officeDocument/2006/relationships/hyperlink" Target="http://www.westberks.gov.uk/pnadmi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estberks.gov.uk/catch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stberks.gov.uk/primaryad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westberks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FB27-5B98-43E1-919F-ABA25C7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further information or to apply online visit: www</vt:lpstr>
    </vt:vector>
  </TitlesOfParts>
  <Company>West Berkshire Council</Company>
  <LinksUpToDate>false</LinksUpToDate>
  <CharactersWithSpaces>7776</CharactersWithSpaces>
  <SharedDoc>false</SharedDoc>
  <HLinks>
    <vt:vector size="36" baseType="variant">
      <vt:variant>
        <vt:i4>720963</vt:i4>
      </vt:variant>
      <vt:variant>
        <vt:i4>15</vt:i4>
      </vt:variant>
      <vt:variant>
        <vt:i4>0</vt:i4>
      </vt:variant>
      <vt:variant>
        <vt:i4>5</vt:i4>
      </vt:variant>
      <vt:variant>
        <vt:lpwstr>http://www.westberks.gov.uk/pnadmissions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http://www.westberks.gov.uk/catchment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://www.westberks.gov.uk/primaryadmissions</vt:lpwstr>
      </vt:variant>
      <vt:variant>
        <vt:lpwstr/>
      </vt:variant>
      <vt:variant>
        <vt:i4>4259883</vt:i4>
      </vt:variant>
      <vt:variant>
        <vt:i4>6</vt:i4>
      </vt:variant>
      <vt:variant>
        <vt:i4>0</vt:i4>
      </vt:variant>
      <vt:variant>
        <vt:i4>5</vt:i4>
      </vt:variant>
      <vt:variant>
        <vt:lpwstr>mailto:admissions@westberks.gov.uk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www.westberks.gov.uk/primaryadmissions</vt:lpwstr>
      </vt:variant>
      <vt:variant>
        <vt:lpwstr/>
      </vt:variant>
      <vt:variant>
        <vt:i4>4259883</vt:i4>
      </vt:variant>
      <vt:variant>
        <vt:i4>0</vt:i4>
      </vt:variant>
      <vt:variant>
        <vt:i4>0</vt:i4>
      </vt:variant>
      <vt:variant>
        <vt:i4>5</vt:i4>
      </vt:variant>
      <vt:variant>
        <vt:lpwstr>mailto:admissions@westbe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further information or to apply online visit: www</dc:title>
  <dc:subject/>
  <dc:creator>NWinter</dc:creator>
  <cp:keywords/>
  <cp:lastModifiedBy>Nick Winter</cp:lastModifiedBy>
  <cp:revision>2</cp:revision>
  <cp:lastPrinted>2018-09-05T16:40:00Z</cp:lastPrinted>
  <dcterms:created xsi:type="dcterms:W3CDTF">2025-04-10T15:23:00Z</dcterms:created>
  <dcterms:modified xsi:type="dcterms:W3CDTF">2025-04-10T15:23:00Z</dcterms:modified>
</cp:coreProperties>
</file>